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2FB" w:rsidRPr="003F3058" w:rsidRDefault="00A642FB" w:rsidP="00A642FB">
      <w:pPr>
        <w:jc w:val="center"/>
        <w:rPr>
          <w:rFonts w:ascii="Times New Roman" w:hAnsi="Times New Roman" w:cs="Times New Roman"/>
          <w:sz w:val="44"/>
          <w:szCs w:val="44"/>
        </w:rPr>
      </w:pPr>
      <w:r w:rsidRPr="003F3058">
        <w:rPr>
          <w:rFonts w:ascii="Times New Roman" w:hAnsi="Times New Roman" w:cs="Times New Roman"/>
          <w:sz w:val="44"/>
          <w:szCs w:val="44"/>
        </w:rPr>
        <w:t>Министерство науки и высшего образования Российской Федерации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32"/>
          <w:szCs w:val="32"/>
        </w:rPr>
        <w:t xml:space="preserve">     </w:t>
      </w:r>
      <w:r w:rsidRPr="003F305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32"/>
          <w:szCs w:val="32"/>
        </w:rPr>
      </w:pPr>
      <w:r w:rsidRPr="003F3058">
        <w:rPr>
          <w:rFonts w:ascii="Times New Roman" w:hAnsi="Times New Roman" w:cs="Times New Roman"/>
          <w:sz w:val="28"/>
          <w:szCs w:val="28"/>
        </w:rPr>
        <w:t>учреждение высшего образовани</w:t>
      </w:r>
      <w:r w:rsidRPr="003F3058">
        <w:rPr>
          <w:rFonts w:ascii="Times New Roman" w:hAnsi="Times New Roman" w:cs="Times New Roman"/>
          <w:sz w:val="32"/>
          <w:szCs w:val="32"/>
        </w:rPr>
        <w:t>я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  <w:r w:rsidRPr="003F3058">
        <w:rPr>
          <w:rFonts w:ascii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A642FB" w:rsidRPr="003F3058" w:rsidRDefault="00940CB5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DA6144">
        <w:rPr>
          <w:rFonts w:ascii="Times New Roman" w:hAnsi="Times New Roman" w:cs="Times New Roman"/>
          <w:sz w:val="28"/>
          <w:szCs w:val="28"/>
        </w:rPr>
        <w:t>2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по предмету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«</w:t>
      </w:r>
      <w:r w:rsidR="009410F6" w:rsidRPr="003F3058">
        <w:rPr>
          <w:rFonts w:ascii="Times New Roman" w:hAnsi="Times New Roman" w:cs="Times New Roman"/>
          <w:sz w:val="28"/>
          <w:szCs w:val="28"/>
        </w:rPr>
        <w:t>Введение в искусственный интеллект и логическое программирование</w:t>
      </w:r>
      <w:r w:rsidRPr="003F3058">
        <w:rPr>
          <w:rFonts w:ascii="Times New Roman" w:hAnsi="Times New Roman" w:cs="Times New Roman"/>
          <w:b/>
          <w:sz w:val="28"/>
          <w:szCs w:val="28"/>
        </w:rPr>
        <w:t>»</w:t>
      </w: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Факультет: прикладной математики и информатики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Группа: ПМИ-12</w:t>
      </w:r>
    </w:p>
    <w:p w:rsidR="00A642FB" w:rsidRPr="003F3058" w:rsidRDefault="009410F6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Бригада: 4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Студенты: Михайловский М.А.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 xml:space="preserve">                   Швадченко А.В                   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Преподаватель:</w:t>
      </w:r>
      <w:r w:rsidR="009410F6" w:rsidRPr="003F3058">
        <w:rPr>
          <w:rFonts w:ascii="Times New Roman" w:hAnsi="Times New Roman" w:cs="Times New Roman"/>
          <w:sz w:val="28"/>
          <w:szCs w:val="28"/>
        </w:rPr>
        <w:t xml:space="preserve"> Целебровская М. Ю.</w:t>
      </w: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A642FB" w:rsidP="00A642FB">
      <w:pPr>
        <w:rPr>
          <w:rFonts w:ascii="Times New Roman" w:hAnsi="Times New Roman" w:cs="Times New Roman"/>
          <w:sz w:val="28"/>
          <w:szCs w:val="28"/>
        </w:rPr>
      </w:pPr>
    </w:p>
    <w:p w:rsidR="00A642FB" w:rsidRPr="003F3058" w:rsidRDefault="009410F6" w:rsidP="00A64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3058">
        <w:rPr>
          <w:rFonts w:ascii="Times New Roman" w:hAnsi="Times New Roman" w:cs="Times New Roman"/>
          <w:sz w:val="28"/>
          <w:szCs w:val="28"/>
        </w:rPr>
        <w:t>Новосибирск, 2024</w:t>
      </w:r>
    </w:p>
    <w:p w:rsidR="00A642FB" w:rsidRPr="003F3058" w:rsidRDefault="009410F6" w:rsidP="00A642FB">
      <w:pPr>
        <w:widowControl w:val="0"/>
        <w:tabs>
          <w:tab w:val="left" w:pos="432"/>
          <w:tab w:val="left" w:pos="576"/>
          <w:tab w:val="left" w:pos="1152"/>
          <w:tab w:val="left" w:pos="1584"/>
          <w:tab w:val="left" w:pos="1728"/>
          <w:tab w:val="left" w:pos="2160"/>
        </w:tabs>
        <w:spacing w:line="36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3F3058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1. Задание</w:t>
      </w:r>
    </w:p>
    <w:p w:rsidR="00A642FB" w:rsidRPr="00940CB5" w:rsidRDefault="00A642FB" w:rsidP="00940CB5">
      <w:pPr>
        <w:widowControl w:val="0"/>
        <w:tabs>
          <w:tab w:val="left" w:pos="0"/>
        </w:tabs>
        <w:spacing w:line="360" w:lineRule="auto"/>
        <w:ind w:firstLine="42"/>
        <w:rPr>
          <w:rFonts w:ascii="Times New Roman" w:hAnsi="Times New Roman" w:cs="Times New Roman"/>
          <w:snapToGrid w:val="0"/>
          <w:sz w:val="28"/>
          <w:szCs w:val="28"/>
        </w:rPr>
      </w:pP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Pr="003F3058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940CB5" w:rsidRPr="007777F0">
        <w:rPr>
          <w:rFonts w:ascii="Times New Roman" w:hAnsi="Times New Roman" w:cs="Times New Roman"/>
          <w:sz w:val="28"/>
          <w:szCs w:val="28"/>
        </w:rPr>
        <w:t>Разработать справочно-</w:t>
      </w:r>
      <w:proofErr w:type="spellStart"/>
      <w:r w:rsidR="00940CB5" w:rsidRPr="007777F0">
        <w:rPr>
          <w:rFonts w:ascii="Times New Roman" w:hAnsi="Times New Roman" w:cs="Times New Roman"/>
          <w:sz w:val="28"/>
          <w:szCs w:val="28"/>
        </w:rPr>
        <w:t>информационую</w:t>
      </w:r>
      <w:proofErr w:type="spellEnd"/>
      <w:r w:rsidR="00940CB5" w:rsidRPr="007777F0">
        <w:rPr>
          <w:rFonts w:ascii="Times New Roman" w:hAnsi="Times New Roman" w:cs="Times New Roman"/>
          <w:sz w:val="28"/>
          <w:szCs w:val="28"/>
        </w:rPr>
        <w:t xml:space="preserve"> систему авиакомпа</w:t>
      </w:r>
      <w:r w:rsidR="00940CB5">
        <w:rPr>
          <w:rFonts w:ascii="Times New Roman" w:hAnsi="Times New Roman" w:cs="Times New Roman"/>
          <w:sz w:val="28"/>
          <w:szCs w:val="28"/>
        </w:rPr>
        <w:t>нии</w:t>
      </w:r>
      <w:r w:rsidR="00940CB5" w:rsidRPr="007777F0">
        <w:rPr>
          <w:rFonts w:ascii="Times New Roman" w:hAnsi="Times New Roman" w:cs="Times New Roman"/>
          <w:sz w:val="28"/>
          <w:szCs w:val="28"/>
        </w:rPr>
        <w:t>.</w:t>
      </w:r>
      <w:r w:rsidR="00940CB5" w:rsidRPr="007777F0">
        <w:rPr>
          <w:rFonts w:ascii="Times New Roman" w:hAnsi="Times New Roman" w:cs="Times New Roman"/>
          <w:sz w:val="28"/>
          <w:szCs w:val="28"/>
        </w:rPr>
        <w:br/>
        <w:t>Система должна содержать базу данных со следующей информацией:</w:t>
      </w:r>
      <w:r w:rsidR="00940CB5" w:rsidRPr="007777F0">
        <w:rPr>
          <w:rFonts w:ascii="Times New Roman" w:hAnsi="Times New Roman" w:cs="Times New Roman"/>
          <w:sz w:val="28"/>
          <w:szCs w:val="28"/>
        </w:rPr>
        <w:br/>
        <w:t>номер рейса, пункт отправления, пункт назначения, тип самолета, время отправления, время прибытия, дни выполнения рейсов, цена билета.</w:t>
      </w:r>
      <w:r w:rsidR="00940CB5" w:rsidRPr="007777F0">
        <w:rPr>
          <w:rFonts w:ascii="Times New Roman" w:hAnsi="Times New Roman" w:cs="Times New Roman"/>
          <w:sz w:val="28"/>
          <w:szCs w:val="28"/>
        </w:rPr>
        <w:br/>
        <w:t>Система должна подбирать рейсы (с учетом стыковок рейсов в течение одних суток) по минимальной стоимости билетов.</w:t>
      </w:r>
    </w:p>
    <w:p w:rsidR="00652088" w:rsidRPr="003F3058" w:rsidRDefault="00652088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C2F" w:rsidRPr="003F3058" w:rsidRDefault="00940CB5" w:rsidP="00ED2C2F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0CB5">
        <w:rPr>
          <w:rFonts w:ascii="Times New Roman" w:hAnsi="Times New Roman" w:cs="Times New Roman"/>
          <w:b/>
          <w:sz w:val="28"/>
          <w:szCs w:val="28"/>
        </w:rPr>
        <w:t>2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Листинг разработанной базы знаний на языке ПРОЛОГ</w:t>
      </w:r>
    </w:p>
    <w:p w:rsidR="00652088" w:rsidRPr="003F3058" w:rsidRDefault="00652088" w:rsidP="00652088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predicates</w:t>
      </w:r>
      <w:proofErr w:type="gramEnd"/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flight(symbol, symbol, symbol, symbol, real, real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connection(symbol, symbol, integer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connection2(symbol, symbol, integer, symbol, symbol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st_fligh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(symbol, symbol, integer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cheapest_flight2(symbol, symbol, integer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cheaper_connection2(symbol, symbol, integer, integer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(symbol, symbol, integer, integer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ndeterm</w:t>
      </w:r>
      <w:proofErr w:type="spellEnd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day(symbol, integer)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lauses</w:t>
      </w:r>
      <w:proofErr w:type="gramEnd"/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flight1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type1, 10.00, 12.12, 1000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flight2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C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type2, 11.10, 13.00, 1500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flight3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C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type3, 14.00, 23.00, 6000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flight4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A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type4, 15.00, 16.00, 2500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flight5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B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ityC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type5, 17.00, 18.00, 3000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1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2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3, 2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5, 2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X, Y, Cost, D) :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spellStart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X, Y, _, _, _, Cost), day(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D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X, Z, _, _, Departure1, Cost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Z, Y, _, Arrival1, _, Cost2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Departure1 &lt; Arrival1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D2), D1-D2=0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Z, Y, Cost2, _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X, Z, _, _, Departure1, Cost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Z, Y, _, Arrival1, _, Cost2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Departure1 &lt; Arrival1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D2), D1-D2=0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Z, Y, Cost2,_,_,_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Cost, Flight1, Flight2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X, Z, _, _, _, Cost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Z, Y, _, _, _, Cost2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D2), abs(D1-D2)=1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Z, Y, Cost2, _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connection2(X, Y, Cost, Flight1, Flight2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D1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) :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X, Z, _, _, _, Cost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Z, Y, _, _, _, Cost2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1, D1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day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Flight2, D2), abs(D1-D2)=1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2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Z, Y, Cost2,_,_,_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st = Cost1 + Cost2 + 999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cheaper_connection2(X, Y, Cost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, D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&lt; Cost.</w:t>
      </w:r>
      <w:proofErr w:type="gramEnd"/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(X, Y, Cost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D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, D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OtherCos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&lt; Cost.</w:t>
      </w:r>
      <w:proofErr w:type="gramEnd"/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st_flight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(X, Y, Cost, D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nnection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X, Y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st,D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spellStart"/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r_connection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(X, Y, Cost, _, _)).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cheapest_flight2(X, Y, Cost, D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940CB5" w:rsidRPr="00940CB5" w:rsidRDefault="00940CB5" w:rsidP="00940CB5">
      <w:pPr>
        <w:pStyle w:val="a5"/>
        <w:widowControl w:val="0"/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0CB5">
        <w:rPr>
          <w:rFonts w:ascii="Times New Roman" w:hAnsi="Times New Roman" w:cs="Times New Roman"/>
          <w:sz w:val="24"/>
          <w:szCs w:val="24"/>
          <w:lang w:val="en-US"/>
        </w:rPr>
        <w:t xml:space="preserve">        connection2(X, Y, </w:t>
      </w:r>
      <w:proofErr w:type="spellStart"/>
      <w:r w:rsidRPr="00940CB5">
        <w:rPr>
          <w:rFonts w:ascii="Times New Roman" w:hAnsi="Times New Roman" w:cs="Times New Roman"/>
          <w:sz w:val="24"/>
          <w:szCs w:val="24"/>
          <w:lang w:val="en-US"/>
        </w:rPr>
        <w:t>Cost</w:t>
      </w: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,_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,_,D</w:t>
      </w:r>
      <w:proofErr w:type="spellEnd"/>
      <w:r w:rsidRPr="00940CB5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940CB5" w:rsidRPr="00940CB5" w:rsidRDefault="00940CB5" w:rsidP="00D64B1C">
      <w:pPr>
        <w:pStyle w:val="a5"/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40CB5">
        <w:rPr>
          <w:rFonts w:ascii="Times New Roman" w:hAnsi="Times New Roman" w:cs="Times New Roman"/>
          <w:sz w:val="24"/>
          <w:szCs w:val="24"/>
          <w:lang w:val="en-US"/>
        </w:rPr>
        <w:t>not(</w:t>
      </w:r>
      <w:proofErr w:type="gramEnd"/>
      <w:r w:rsidRPr="00940CB5">
        <w:rPr>
          <w:rFonts w:ascii="Times New Roman" w:hAnsi="Times New Roman" w:cs="Times New Roman"/>
          <w:sz w:val="24"/>
          <w:szCs w:val="24"/>
          <w:lang w:val="en-US"/>
        </w:rPr>
        <w:t>cheaper_connection2(X, Y, Cost, _, _)).</w:t>
      </w:r>
    </w:p>
    <w:p w:rsidR="00ED2C2F" w:rsidRDefault="00D64B1C" w:rsidP="00D64B1C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144">
        <w:rPr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D64B1C">
        <w:rPr>
          <w:rFonts w:ascii="Times New Roman" w:hAnsi="Times New Roman" w:cs="Times New Roman"/>
          <w:b/>
          <w:sz w:val="28"/>
          <w:szCs w:val="28"/>
        </w:rPr>
        <w:t>Результаты выполн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9"/>
        <w:gridCol w:w="4872"/>
      </w:tblGrid>
      <w:tr w:rsidR="00D64B1C" w:rsidTr="004B5C70">
        <w:tc>
          <w:tcPr>
            <w:tcW w:w="4699" w:type="dxa"/>
          </w:tcPr>
          <w:p w:rsidR="00D64B1C" w:rsidRP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4872" w:type="dxa"/>
          </w:tcPr>
          <w:p w:rsidR="00D64B1C" w:rsidRP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D64B1C" w:rsidTr="004B5C70">
        <w:tc>
          <w:tcPr>
            <w:tcW w:w="4699" w:type="dxa"/>
          </w:tcPr>
          <w:p w:rsid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apest_</w:t>
            </w:r>
            <w:proofErr w:type="gram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2(</w:t>
            </w:r>
            <w:proofErr w:type="spellStart"/>
            <w:proofErr w:type="gram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C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st, D),connection2(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C,C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1, F2, D).</w:t>
            </w:r>
          </w:p>
        </w:tc>
        <w:tc>
          <w:tcPr>
            <w:tcW w:w="4872" w:type="dxa"/>
          </w:tcPr>
          <w:p w:rsid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7FBAB" wp14:editId="488EAD4E">
                  <wp:extent cx="2956816" cy="525826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816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1C" w:rsidTr="004B5C70">
        <w:tc>
          <w:tcPr>
            <w:tcW w:w="4699" w:type="dxa"/>
          </w:tcPr>
          <w:p w:rsid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apest_</w:t>
            </w:r>
            <w:proofErr w:type="gram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B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st,D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flight(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B</w:t>
            </w:r>
            <w:proofErr w:type="spellEnd"/>
            <w:r w:rsidRPr="00D64B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_, _, _, Cost).</w:t>
            </w:r>
          </w:p>
        </w:tc>
        <w:tc>
          <w:tcPr>
            <w:tcW w:w="4872" w:type="dxa"/>
          </w:tcPr>
          <w:p w:rsidR="00D64B1C" w:rsidRDefault="00D64B1C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4B1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9B6F8A" wp14:editId="7A12D1AD">
                  <wp:extent cx="1630821" cy="487722"/>
                  <wp:effectExtent l="0" t="0" r="762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821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B1C" w:rsidTr="004B5C70">
        <w:tc>
          <w:tcPr>
            <w:tcW w:w="4699" w:type="dxa"/>
          </w:tcPr>
          <w:p w:rsidR="00D64B1C" w:rsidRDefault="004B5C70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(</w:t>
            </w:r>
            <w:proofErr w:type="spellStart"/>
            <w:proofErr w:type="gramEnd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</w:t>
            </w:r>
            <w:proofErr w:type="spellEnd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B</w:t>
            </w:r>
            <w:proofErr w:type="spellEnd"/>
            <w:r w:rsidRPr="004B5C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_, _, _, Cost).</w:t>
            </w:r>
          </w:p>
        </w:tc>
        <w:tc>
          <w:tcPr>
            <w:tcW w:w="4872" w:type="dxa"/>
          </w:tcPr>
          <w:p w:rsidR="00CA2BDE" w:rsidRDefault="004B5C70" w:rsidP="00CA2BDE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5C7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A7FB8B" wp14:editId="7A69F190">
                  <wp:extent cx="1379340" cy="563929"/>
                  <wp:effectExtent l="0" t="0" r="0" b="762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56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BDE" w:rsidTr="004B5C70">
        <w:tc>
          <w:tcPr>
            <w:tcW w:w="4699" w:type="dxa"/>
          </w:tcPr>
          <w:p w:rsidR="00CA2BDE" w:rsidRPr="004B5C70" w:rsidRDefault="00CA2BDE" w:rsidP="00D64B1C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apest_</w:t>
            </w:r>
            <w:proofErr w:type="gramStart"/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ght2(</w:t>
            </w:r>
            <w:proofErr w:type="spellStart"/>
            <w:proofErr w:type="gramEnd"/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A</w:t>
            </w:r>
            <w:proofErr w:type="spellEnd"/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C</w:t>
            </w:r>
            <w:proofErr w:type="spellEnd"/>
            <w:r w:rsidRPr="00CA2B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, D).</w:t>
            </w:r>
          </w:p>
        </w:tc>
        <w:tc>
          <w:tcPr>
            <w:tcW w:w="4872" w:type="dxa"/>
          </w:tcPr>
          <w:p w:rsidR="00CA2BDE" w:rsidRPr="004B5C70" w:rsidRDefault="00CA2BDE" w:rsidP="00CA2BDE">
            <w:pPr>
              <w:pStyle w:val="a5"/>
              <w:widowControl w:val="0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2BD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FE4EC" wp14:editId="4C5F94C5">
                  <wp:extent cx="838273" cy="525826"/>
                  <wp:effectExtent l="0" t="0" r="0" b="762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B1C" w:rsidRPr="003F3058" w:rsidRDefault="00D64B1C" w:rsidP="00D64B1C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D2C2F" w:rsidRPr="00DE2013" w:rsidRDefault="00D64B1C" w:rsidP="00ED2C2F">
      <w:pPr>
        <w:pStyle w:val="a5"/>
        <w:widowControl w:val="0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Описать декларативный смысл фактов и предложений разрабатываемой программы.</w:t>
      </w:r>
    </w:p>
    <w:p w:rsidR="00ED2C2F" w:rsidRPr="00940CB5" w:rsidRDefault="00940CB5" w:rsidP="00940CB5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>(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940CB5">
        <w:rPr>
          <w:rFonts w:ascii="Times New Roman" w:hAnsi="Times New Roman" w:cs="Times New Roman"/>
          <w:sz w:val="28"/>
          <w:szCs w:val="28"/>
          <w:lang w:val="en-US"/>
        </w:rPr>
        <w:t>cityA</w:t>
      </w:r>
      <w:proofErr w:type="spellEnd"/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40CB5">
        <w:rPr>
          <w:rFonts w:ascii="Times New Roman" w:hAnsi="Times New Roman" w:cs="Times New Roman"/>
          <w:sz w:val="28"/>
          <w:szCs w:val="28"/>
          <w:lang w:val="en-US"/>
        </w:rPr>
        <w:t>cityB</w:t>
      </w:r>
      <w:proofErr w:type="spellEnd"/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0CB5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0CB5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>).</w:t>
      </w:r>
      <w:r w:rsidR="00ED2C2F" w:rsidRPr="00940CB5">
        <w:rPr>
          <w:rFonts w:ascii="Times New Roman" w:hAnsi="Times New Roman" w:cs="Times New Roman"/>
          <w:sz w:val="28"/>
          <w:szCs w:val="28"/>
        </w:rPr>
        <w:t xml:space="preserve">– </w:t>
      </w:r>
      <w:r w:rsidR="00ED2C2F" w:rsidRPr="003F3058">
        <w:rPr>
          <w:rFonts w:ascii="Times New Roman" w:hAnsi="Times New Roman" w:cs="Times New Roman"/>
          <w:sz w:val="28"/>
          <w:szCs w:val="28"/>
        </w:rPr>
        <w:t>предикат</w:t>
      </w:r>
      <w:r w:rsidR="00ED2C2F" w:rsidRPr="00940CB5">
        <w:rPr>
          <w:rFonts w:ascii="Times New Roman" w:hAnsi="Times New Roman" w:cs="Times New Roman"/>
          <w:sz w:val="28"/>
          <w:szCs w:val="28"/>
        </w:rPr>
        <w:t xml:space="preserve"> </w:t>
      </w:r>
      <w:r w:rsidR="00ED2C2F" w:rsidRPr="003F3058">
        <w:rPr>
          <w:rFonts w:ascii="Times New Roman" w:hAnsi="Times New Roman" w:cs="Times New Roman"/>
          <w:sz w:val="28"/>
          <w:szCs w:val="28"/>
        </w:rPr>
        <w:t>описывающий</w:t>
      </w:r>
      <w:r w:rsidR="00ED2C2F"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</w:t>
      </w:r>
      <w:r w:rsidRPr="00940CB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мер рейса(</w:t>
      </w:r>
      <w:r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отправления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род назначения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tyB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ип самолёта(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емя от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40C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 прибытия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(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40CB5">
        <w:rPr>
          <w:rFonts w:ascii="Times New Roman" w:hAnsi="Times New Roman" w:cs="Times New Roman"/>
          <w:sz w:val="28"/>
          <w:szCs w:val="28"/>
        </w:rPr>
        <w:t>.</w:t>
      </w:r>
    </w:p>
    <w:p w:rsidR="00940CB5" w:rsidRPr="00940CB5" w:rsidRDefault="00940CB5" w:rsidP="00940CB5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40CB5">
        <w:rPr>
          <w:rFonts w:ascii="Times New Roman" w:hAnsi="Times New Roman" w:cs="Times New Roman"/>
          <w:sz w:val="28"/>
          <w:szCs w:val="28"/>
        </w:rPr>
        <w:t>day</w:t>
      </w:r>
      <w:proofErr w:type="spellEnd"/>
      <w:r w:rsidRPr="00940CB5">
        <w:rPr>
          <w:rFonts w:ascii="Times New Roman" w:hAnsi="Times New Roman" w:cs="Times New Roman"/>
          <w:sz w:val="28"/>
          <w:szCs w:val="28"/>
        </w:rPr>
        <w:t>(flight1, 1)</w:t>
      </w:r>
      <w:proofErr w:type="gramStart"/>
      <w:r w:rsidRPr="00940CB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3F30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F3058">
        <w:rPr>
          <w:rFonts w:ascii="Times New Roman" w:hAnsi="Times New Roman" w:cs="Times New Roman"/>
          <w:sz w:val="28"/>
          <w:szCs w:val="28"/>
        </w:rPr>
        <w:t>редикат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 w:rsidRPr="003F3058">
        <w:rPr>
          <w:rFonts w:ascii="Times New Roman" w:hAnsi="Times New Roman" w:cs="Times New Roman"/>
          <w:sz w:val="28"/>
          <w:szCs w:val="28"/>
        </w:rPr>
        <w:t>описывающий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и, в которые летает рейс.</w:t>
      </w:r>
    </w:p>
    <w:p w:rsidR="00ED2C2F" w:rsidRPr="004B5C70" w:rsidRDefault="00D64B1C" w:rsidP="00ED2C2F">
      <w:pPr>
        <w:pStyle w:val="a5"/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D2C2F" w:rsidRPr="003F3058">
        <w:rPr>
          <w:rFonts w:ascii="Times New Roman" w:hAnsi="Times New Roman" w:cs="Times New Roman"/>
          <w:b/>
          <w:sz w:val="28"/>
          <w:szCs w:val="28"/>
        </w:rPr>
        <w:t>.Описать декларативный смысл целе</w:t>
      </w:r>
      <w:r w:rsidR="004B5C70">
        <w:rPr>
          <w:rFonts w:ascii="Times New Roman" w:hAnsi="Times New Roman" w:cs="Times New Roman"/>
          <w:b/>
          <w:sz w:val="28"/>
          <w:szCs w:val="28"/>
        </w:rPr>
        <w:t>й,</w:t>
      </w:r>
      <w:r w:rsidR="004B5C70" w:rsidRPr="004B5C70">
        <w:t xml:space="preserve"> </w:t>
      </w:r>
      <w:r w:rsidR="004B5C70">
        <w:rPr>
          <w:rFonts w:ascii="Times New Roman" w:hAnsi="Times New Roman" w:cs="Times New Roman"/>
          <w:b/>
          <w:sz w:val="28"/>
          <w:szCs w:val="28"/>
        </w:rPr>
        <w:t>привести деревья поис</w:t>
      </w:r>
      <w:r w:rsidR="004B5C70" w:rsidRPr="004B5C70">
        <w:rPr>
          <w:rFonts w:ascii="Times New Roman" w:hAnsi="Times New Roman" w:cs="Times New Roman"/>
          <w:b/>
          <w:sz w:val="28"/>
          <w:szCs w:val="28"/>
        </w:rPr>
        <w:t xml:space="preserve">ка решения для поставленных целей. </w:t>
      </w:r>
    </w:p>
    <w:p w:rsidR="00ED2C2F" w:rsidRPr="00940CB5" w:rsidRDefault="00940CB5" w:rsidP="00940CB5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CB5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940CB5">
        <w:rPr>
          <w:rFonts w:ascii="Times New Roman" w:hAnsi="Times New Roman" w:cs="Times New Roman"/>
          <w:sz w:val="28"/>
          <w:szCs w:val="28"/>
        </w:rPr>
        <w:t>(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)- </w:t>
      </w:r>
      <w:r w:rsidR="00015681" w:rsidRPr="003F3058">
        <w:rPr>
          <w:rFonts w:ascii="Times New Roman" w:hAnsi="Times New Roman" w:cs="Times New Roman"/>
          <w:sz w:val="28"/>
          <w:szCs w:val="28"/>
        </w:rPr>
        <w:t>возвращает</w:t>
      </w:r>
      <w:r w:rsidR="00015681"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йсы без пересадок, 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940CB5" w:rsidRPr="00940CB5" w:rsidRDefault="00940CB5" w:rsidP="00940CB5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CB5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940CB5">
        <w:rPr>
          <w:rFonts w:ascii="Times New Roman" w:hAnsi="Times New Roman" w:cs="Times New Roman"/>
          <w:sz w:val="28"/>
          <w:szCs w:val="28"/>
        </w:rPr>
        <w:t>2(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 xml:space="preserve">1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>2,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1)  - </w:t>
      </w:r>
      <w:r w:rsidRPr="003F3058">
        <w:rPr>
          <w:rFonts w:ascii="Times New Roman" w:hAnsi="Times New Roman" w:cs="Times New Roman"/>
          <w:sz w:val="28"/>
          <w:szCs w:val="28"/>
        </w:rPr>
        <w:t>возвращает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ы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адками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ылета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 xml:space="preserve">1, </w:t>
      </w:r>
      <w:r w:rsidRPr="00940CB5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940C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номера рейсов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814977" w:rsidRDefault="00D64B1C" w:rsidP="00D64B1C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B1C">
        <w:rPr>
          <w:rFonts w:ascii="Times New Roman" w:hAnsi="Times New Roman" w:cs="Times New Roman"/>
          <w:sz w:val="28"/>
          <w:szCs w:val="28"/>
          <w:lang w:val="en-US"/>
        </w:rPr>
        <w:t>cheaper</w:t>
      </w:r>
      <w:r w:rsidRPr="00D64B1C">
        <w:rPr>
          <w:rFonts w:ascii="Times New Roman" w:hAnsi="Times New Roman" w:cs="Times New Roman"/>
          <w:sz w:val="28"/>
          <w:szCs w:val="28"/>
        </w:rPr>
        <w:t>_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D64B1C">
        <w:rPr>
          <w:rFonts w:ascii="Times New Roman" w:hAnsi="Times New Roman" w:cs="Times New Roman"/>
          <w:sz w:val="28"/>
          <w:szCs w:val="28"/>
        </w:rPr>
        <w:t>2(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64B1C">
        <w:rPr>
          <w:rFonts w:ascii="Times New Roman" w:hAnsi="Times New Roman" w:cs="Times New Roman"/>
          <w:sz w:val="28"/>
          <w:szCs w:val="28"/>
          <w:lang w:val="en-US"/>
        </w:rPr>
        <w:t>OtherCost</w:t>
      </w:r>
      <w:proofErr w:type="spellEnd"/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4B1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6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т лучшую цену среди рейсов с пересадками,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ылета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herCost</w:t>
      </w:r>
      <w:proofErr w:type="spellEnd"/>
      <w:r>
        <w:rPr>
          <w:rFonts w:ascii="Times New Roman" w:hAnsi="Times New Roman" w:cs="Times New Roman"/>
          <w:sz w:val="28"/>
          <w:szCs w:val="28"/>
        </w:rPr>
        <w:t>-наименьшая цена перелёта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D64B1C" w:rsidRDefault="00D64B1C" w:rsidP="00D64B1C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B1C">
        <w:rPr>
          <w:rFonts w:ascii="Times New Roman" w:hAnsi="Times New Roman" w:cs="Times New Roman"/>
          <w:sz w:val="28"/>
          <w:szCs w:val="28"/>
          <w:lang w:val="en-US"/>
        </w:rPr>
        <w:t>cheaper</w:t>
      </w:r>
      <w:r w:rsidRPr="00D64B1C">
        <w:rPr>
          <w:rFonts w:ascii="Times New Roman" w:hAnsi="Times New Roman" w:cs="Times New Roman"/>
          <w:sz w:val="28"/>
          <w:szCs w:val="28"/>
        </w:rPr>
        <w:t>_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connect</w:t>
      </w:r>
      <w:r>
        <w:rPr>
          <w:rFonts w:ascii="Times New Roman" w:hAnsi="Times New Roman" w:cs="Times New Roman"/>
          <w:sz w:val="28"/>
          <w:szCs w:val="28"/>
          <w:lang w:val="en-US"/>
        </w:rPr>
        <w:t>ion</w:t>
      </w:r>
      <w:r w:rsidRPr="00D64B1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herCost</w:t>
      </w:r>
      <w:proofErr w:type="spellEnd"/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4B1C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ищет лучшую цену среди рейсов без пересадок,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ылета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н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therCost</w:t>
      </w:r>
      <w:proofErr w:type="spellEnd"/>
      <w:r>
        <w:rPr>
          <w:rFonts w:ascii="Times New Roman" w:hAnsi="Times New Roman" w:cs="Times New Roman"/>
          <w:sz w:val="28"/>
          <w:szCs w:val="28"/>
        </w:rPr>
        <w:t>-наименьшая цена перелёта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D64B1C" w:rsidRDefault="00D64B1C" w:rsidP="00D64B1C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B1C">
        <w:rPr>
          <w:rFonts w:ascii="Times New Roman" w:hAnsi="Times New Roman" w:cs="Times New Roman"/>
          <w:sz w:val="28"/>
          <w:szCs w:val="28"/>
          <w:lang w:val="en-US"/>
        </w:rPr>
        <w:t>cheapest</w:t>
      </w:r>
      <w:r w:rsidRPr="00D64B1C">
        <w:rPr>
          <w:rFonts w:ascii="Times New Roman" w:hAnsi="Times New Roman" w:cs="Times New Roman"/>
          <w:sz w:val="28"/>
          <w:szCs w:val="28"/>
        </w:rPr>
        <w:t>_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Pr="00D64B1C">
        <w:rPr>
          <w:rFonts w:ascii="Times New Roman" w:hAnsi="Times New Roman" w:cs="Times New Roman"/>
          <w:sz w:val="28"/>
          <w:szCs w:val="28"/>
        </w:rPr>
        <w:t>(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4B1C">
        <w:rPr>
          <w:rFonts w:ascii="Times New Roman" w:hAnsi="Times New Roman" w:cs="Times New Roman"/>
          <w:sz w:val="28"/>
          <w:szCs w:val="28"/>
        </w:rPr>
        <w:t xml:space="preserve">) - </w:t>
      </w:r>
      <w:r w:rsidRPr="003F3058">
        <w:rPr>
          <w:rFonts w:ascii="Times New Roman" w:hAnsi="Times New Roman" w:cs="Times New Roman"/>
          <w:sz w:val="28"/>
          <w:szCs w:val="28"/>
        </w:rPr>
        <w:t>возвращает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 без пересадок с лучшей ценой,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ылета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015681" w:rsidRPr="00D64B1C" w:rsidRDefault="00D64B1C" w:rsidP="00015681">
      <w:pPr>
        <w:pStyle w:val="a5"/>
        <w:widowControl w:val="0"/>
        <w:numPr>
          <w:ilvl w:val="0"/>
          <w:numId w:val="10"/>
        </w:numPr>
        <w:tabs>
          <w:tab w:val="left" w:pos="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4B1C">
        <w:rPr>
          <w:rFonts w:ascii="Times New Roman" w:hAnsi="Times New Roman" w:cs="Times New Roman"/>
          <w:sz w:val="28"/>
          <w:szCs w:val="28"/>
          <w:lang w:val="en-US"/>
        </w:rPr>
        <w:t>cheapest</w:t>
      </w:r>
      <w:r w:rsidRPr="00D64B1C">
        <w:rPr>
          <w:rFonts w:ascii="Times New Roman" w:hAnsi="Times New Roman" w:cs="Times New Roman"/>
          <w:sz w:val="28"/>
          <w:szCs w:val="28"/>
        </w:rPr>
        <w:t>_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flight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64B1C">
        <w:rPr>
          <w:rFonts w:ascii="Times New Roman" w:hAnsi="Times New Roman" w:cs="Times New Roman"/>
          <w:sz w:val="28"/>
          <w:szCs w:val="28"/>
        </w:rPr>
        <w:t>(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D64B1C">
        <w:rPr>
          <w:rFonts w:ascii="Times New Roman" w:hAnsi="Times New Roman" w:cs="Times New Roman"/>
          <w:sz w:val="28"/>
          <w:szCs w:val="28"/>
        </w:rPr>
        <w:t xml:space="preserve">, </w:t>
      </w:r>
      <w:r w:rsidRPr="00D64B1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64B1C">
        <w:rPr>
          <w:rFonts w:ascii="Times New Roman" w:hAnsi="Times New Roman" w:cs="Times New Roman"/>
          <w:sz w:val="28"/>
          <w:szCs w:val="28"/>
        </w:rPr>
        <w:t xml:space="preserve">) - </w:t>
      </w:r>
      <w:r w:rsidRPr="003F3058">
        <w:rPr>
          <w:rFonts w:ascii="Times New Roman" w:hAnsi="Times New Roman" w:cs="Times New Roman"/>
          <w:sz w:val="28"/>
          <w:szCs w:val="28"/>
        </w:rPr>
        <w:t>возвращает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с с пересадками с лучшей ценой,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отправл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40CB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город назначения</w:t>
      </w:r>
      <w:r w:rsidRPr="00940C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нь вылета,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0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а</w:t>
      </w:r>
      <w:r w:rsidRPr="00940CB5">
        <w:rPr>
          <w:rFonts w:ascii="Times New Roman" w:hAnsi="Times New Roman" w:cs="Times New Roman"/>
          <w:sz w:val="28"/>
          <w:szCs w:val="28"/>
        </w:rPr>
        <w:t>;</w:t>
      </w:r>
    </w:p>
    <w:p w:rsidR="004B5C70" w:rsidRDefault="004B5C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B5C70" w:rsidRDefault="00CA2BDE" w:rsidP="004B5C70">
      <w:pPr>
        <w:widowControl w:val="0"/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17508" wp14:editId="01439CA9">
                <wp:simplePos x="0" y="0"/>
                <wp:positionH relativeFrom="column">
                  <wp:posOffset>1873494</wp:posOffset>
                </wp:positionH>
                <wp:positionV relativeFrom="paragraph">
                  <wp:posOffset>-193040</wp:posOffset>
                </wp:positionV>
                <wp:extent cx="1983105" cy="332740"/>
                <wp:effectExtent l="0" t="0" r="17145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 C, 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7.5pt;margin-top:-15.2pt;width:156.15pt;height:2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">
                <v:textbox>
                  <w:txbxContent>
                    <w:p w:rsidR="004B5C70" w:rsidRPr="004B5C70" w:rsidRDefault="00CA2BDE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 C, D).</w:t>
                      </w:r>
                    </w:p>
                  </w:txbxContent>
                </v:textbox>
              </v:shape>
            </w:pict>
          </mc:Fallback>
        </mc:AlternateContent>
      </w:r>
      <w:r w:rsidR="004B5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B2130" wp14:editId="3BF4DA32">
                <wp:simplePos x="0" y="0"/>
                <wp:positionH relativeFrom="column">
                  <wp:posOffset>2877820</wp:posOffset>
                </wp:positionH>
                <wp:positionV relativeFrom="paragraph">
                  <wp:posOffset>142875</wp:posOffset>
                </wp:positionV>
                <wp:extent cx="0" cy="352425"/>
                <wp:effectExtent l="95250" t="0" r="95250" b="6667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226.6pt;margin-top:11.25pt;width:0;height:2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4B5C70" w:rsidRPr="004B5C70" w:rsidRDefault="00CA2BDE" w:rsidP="004B5C7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D4BD4" wp14:editId="5EE2AA87">
                <wp:simplePos x="0" y="0"/>
                <wp:positionH relativeFrom="column">
                  <wp:posOffset>1873543</wp:posOffset>
                </wp:positionH>
                <wp:positionV relativeFrom="paragraph">
                  <wp:posOffset>88265</wp:posOffset>
                </wp:positionV>
                <wp:extent cx="1969135" cy="332740"/>
                <wp:effectExtent l="0" t="0" r="12065" b="1016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13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nnection2</w:t>
                            </w:r>
                            <w:r w:rsidRPr="00CA2BDE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X</w:t>
                            </w:r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Y, </w:t>
                            </w:r>
                            <w:proofErr w:type="spell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_</w:t>
                            </w:r>
                            <w:proofErr w:type="gram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_,D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47.5pt;margin-top:6.95pt;width:155.05pt;height:2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">
                <v:textbox>
                  <w:txbxContent>
                    <w:p w:rsidR="004B5C70" w:rsidRPr="004B5C70" w:rsidRDefault="00CA2BDE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nnection2</w:t>
                      </w:r>
                      <w:r w:rsidRPr="00CA2BDE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X</w:t>
                      </w:r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Y, </w:t>
                      </w:r>
                      <w:proofErr w:type="spell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st</w:t>
                      </w: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_</w:t>
                      </w:r>
                      <w:proofErr w:type="gram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_,D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B5C70" w:rsidRDefault="00CA2BDE" w:rsidP="004B5C7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9958E5" wp14:editId="5DF449FE">
                <wp:simplePos x="0" y="0"/>
                <wp:positionH relativeFrom="column">
                  <wp:posOffset>2778125</wp:posOffset>
                </wp:positionH>
                <wp:positionV relativeFrom="paragraph">
                  <wp:posOffset>94615</wp:posOffset>
                </wp:positionV>
                <wp:extent cx="1076325" cy="1476375"/>
                <wp:effectExtent l="0" t="0" r="66675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218.75pt;margin-top:7.45pt;width:84.75pt;height:116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4B5C7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F8030C" wp14:editId="2C99B110">
                <wp:simplePos x="0" y="0"/>
                <wp:positionH relativeFrom="column">
                  <wp:posOffset>1280160</wp:posOffset>
                </wp:positionH>
                <wp:positionV relativeFrom="paragraph">
                  <wp:posOffset>95885</wp:posOffset>
                </wp:positionV>
                <wp:extent cx="1485900" cy="1476375"/>
                <wp:effectExtent l="38100" t="0" r="19050" b="476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476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100.8pt;margin-top:7.55pt;width:117pt;height:116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</w:p>
    <w:p w:rsidR="004B5C70" w:rsidRDefault="00CA2BDE" w:rsidP="004B5C70">
      <w:pPr>
        <w:tabs>
          <w:tab w:val="left" w:pos="20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57D890" wp14:editId="401BD3DF">
                <wp:simplePos x="0" y="0"/>
                <wp:positionH relativeFrom="column">
                  <wp:posOffset>3920930</wp:posOffset>
                </wp:positionH>
                <wp:positionV relativeFrom="paragraph">
                  <wp:posOffset>217658</wp:posOffset>
                </wp:positionV>
                <wp:extent cx="1174653" cy="837028"/>
                <wp:effectExtent l="0" t="0" r="0" b="1270"/>
                <wp:wrapNone/>
                <wp:docPr id="305" name="Пол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837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5" o:spid="_x0000_s1028" type="#_x0000_t202" style="position:absolute;margin-left:308.75pt;margin-top:17.15pt;width:92.5pt;height:6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" filled="f" stroked="f" strokeweight=".5pt">
                <v:textbox>
                  <w:txbxContent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B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BD766" wp14:editId="23A31F2D">
                <wp:simplePos x="0" y="0"/>
                <wp:positionH relativeFrom="column">
                  <wp:posOffset>368300</wp:posOffset>
                </wp:positionH>
                <wp:positionV relativeFrom="paragraph">
                  <wp:posOffset>210038</wp:posOffset>
                </wp:positionV>
                <wp:extent cx="1174653" cy="478302"/>
                <wp:effectExtent l="0" t="0" r="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0210" w:rsidRDefault="004B5C70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proofErr w:type="spellStart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</w:t>
                            </w:r>
                            <w:r w:rsid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proofErr w:type="spellEnd"/>
                            <w:r w:rsidR="006C0210"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4B5C70" w:rsidRDefault="004B5C70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4B5C70" w:rsidRDefault="004B5C70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29" type="#_x0000_t202" style="position:absolute;margin-left:29pt;margin-top:16.55pt;width:92.5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" filled="f" stroked="f" strokeweight=".5pt">
                <v:textbox>
                  <w:txbxContent>
                    <w:p w:rsidR="006C0210" w:rsidRDefault="004B5C70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proofErr w:type="spellStart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</w:t>
                      </w:r>
                      <w:r w:rsid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="006C0210"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4B5C70" w:rsidRDefault="004B5C70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4B5C70" w:rsidRDefault="004B5C70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5C70">
        <w:rPr>
          <w:rFonts w:ascii="Times New Roman" w:hAnsi="Times New Roman" w:cs="Times New Roman"/>
          <w:sz w:val="28"/>
          <w:szCs w:val="28"/>
        </w:rPr>
        <w:tab/>
      </w:r>
    </w:p>
    <w:p w:rsidR="006C0210" w:rsidRDefault="004B5C70" w:rsidP="00CA2BDE">
      <w:pPr>
        <w:tabs>
          <w:tab w:val="left" w:pos="206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2BDE">
        <w:rPr>
          <w:rFonts w:ascii="Times New Roman" w:hAnsi="Times New Roman" w:cs="Times New Roman"/>
          <w:sz w:val="28"/>
          <w:szCs w:val="28"/>
        </w:rPr>
        <w:tab/>
      </w:r>
    </w:p>
    <w:p w:rsidR="006C0210" w:rsidRPr="006C0210" w:rsidRDefault="006C0210" w:rsidP="006C0210">
      <w:pPr>
        <w:rPr>
          <w:rFonts w:ascii="Times New Roman" w:hAnsi="Times New Roman" w:cs="Times New Roman"/>
          <w:sz w:val="28"/>
          <w:szCs w:val="28"/>
        </w:rPr>
      </w:pPr>
    </w:p>
    <w:p w:rsidR="006C0210" w:rsidRPr="006C0210" w:rsidRDefault="007606FA" w:rsidP="006C021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FC0E3" wp14:editId="5FC79F80">
                <wp:simplePos x="0" y="0"/>
                <wp:positionH relativeFrom="column">
                  <wp:posOffset>-165735</wp:posOffset>
                </wp:positionH>
                <wp:positionV relativeFrom="paragraph">
                  <wp:posOffset>292198</wp:posOffset>
                </wp:positionV>
                <wp:extent cx="2796540" cy="274320"/>
                <wp:effectExtent l="0" t="0" r="22860" b="1143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5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C70" w:rsidRPr="004B5C70" w:rsidRDefault="00CA2BDE" w:rsidP="006C021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 w:rsidR="007606F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7606FA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CA2BDE"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  <w:lang w:val="en-US"/>
                              </w:rPr>
                              <w:t>, Cost, Flight1, Flight2,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3.05pt;margin-top:23pt;width:220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">
                <v:textbox>
                  <w:txbxContent>
                    <w:p w:rsidR="004B5C70" w:rsidRPr="004B5C70" w:rsidRDefault="00CA2BDE" w:rsidP="006C021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 w:rsidR="007606FA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7606FA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CA2BDE">
                        <w:rPr>
                          <w:rFonts w:ascii="Times New Roman" w:hAnsi="Times New Roman" w:cs="Times New Roman"/>
                          <w:sz w:val="18"/>
                          <w:szCs w:val="20"/>
                          <w:lang w:val="en-US"/>
                        </w:rPr>
                        <w:t>, Cost, Flight1, Flight2,D1)</w:t>
                      </w:r>
                    </w:p>
                  </w:txbxContent>
                </v:textbox>
              </v:shape>
            </w:pict>
          </mc:Fallback>
        </mc:AlternateContent>
      </w:r>
      <w:r w:rsidR="00CA2BD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3EE5F1" wp14:editId="70080C5D">
                <wp:simplePos x="0" y="0"/>
                <wp:positionH relativeFrom="column">
                  <wp:posOffset>3491327</wp:posOffset>
                </wp:positionH>
                <wp:positionV relativeFrom="paragraph">
                  <wp:posOffset>312078</wp:posOffset>
                </wp:positionV>
                <wp:extent cx="1174653" cy="478302"/>
                <wp:effectExtent l="0" t="0" r="0" b="0"/>
                <wp:wrapNone/>
                <wp:docPr id="306" name="Пол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2BDE" w:rsidRDefault="00CA2BDE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</w:p>
                          <w:p w:rsidR="00CA2BDE" w:rsidRDefault="00CA2BDE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CA2BDE" w:rsidRDefault="00CA2BDE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6" o:spid="_x0000_s1031" type="#_x0000_t202" style="position:absolute;margin-left:274.9pt;margin-top:24.55pt;width:92.5pt;height:3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" filled="f" stroked="f" strokeweight=".5pt">
                <v:textbox>
                  <w:txbxContent>
                    <w:p w:rsidR="00CA2BDE" w:rsidRDefault="00CA2BDE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alse</w:t>
                      </w:r>
                    </w:p>
                    <w:p w:rsidR="00CA2BDE" w:rsidRDefault="00CA2BDE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CA2BDE" w:rsidRDefault="00CA2BDE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6C0210" w:rsidRDefault="007606FA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6B7478" wp14:editId="1C5FD073">
                <wp:simplePos x="0" y="0"/>
                <wp:positionH relativeFrom="column">
                  <wp:posOffset>1217295</wp:posOffset>
                </wp:positionH>
                <wp:positionV relativeFrom="paragraph">
                  <wp:posOffset>245745</wp:posOffset>
                </wp:positionV>
                <wp:extent cx="0" cy="352425"/>
                <wp:effectExtent l="95250" t="0" r="95250" b="666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95.85pt;margin-top:19.35pt;width:0;height:27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aa9AEAAPwDAAAOAAAAZHJzL2Uyb0RvYy54bWysU0uOEzEQ3SNxB8t70p0Mg1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6C0210" w:rsidRDefault="007606FA" w:rsidP="006C021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CC8FBD" wp14:editId="1CB315D6">
                <wp:simplePos x="0" y="0"/>
                <wp:positionH relativeFrom="column">
                  <wp:posOffset>-236220</wp:posOffset>
                </wp:positionH>
                <wp:positionV relativeFrom="paragraph">
                  <wp:posOffset>273685</wp:posOffset>
                </wp:positionV>
                <wp:extent cx="2911475" cy="332740"/>
                <wp:effectExtent l="0" t="0" r="22225" b="1016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210" w:rsidRPr="004B5C70" w:rsidRDefault="007606FA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1, X, Z,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8.6pt;margin-top:21.55pt;width:229.2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">
                <v:textbox>
                  <w:txbxContent>
                    <w:p w:rsidR="006C0210" w:rsidRPr="004B5C70" w:rsidRDefault="007606FA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Flight1, X, Z, _, _, Departure1, Cost1),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74B8A4" wp14:editId="76DC5A52">
                <wp:simplePos x="0" y="0"/>
                <wp:positionH relativeFrom="column">
                  <wp:posOffset>1217295</wp:posOffset>
                </wp:positionH>
                <wp:positionV relativeFrom="paragraph">
                  <wp:posOffset>303872</wp:posOffset>
                </wp:positionV>
                <wp:extent cx="0" cy="352425"/>
                <wp:effectExtent l="95250" t="0" r="95250" b="66675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95.85pt;margin-top:23.95pt;width:0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kiF9gEAAP4DAAAOAAAAZHJzL2Uyb0RvYy54bWysU0uOEzEQ3SNxB8t70kmGGa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9C83B" wp14:editId="113361F8">
                <wp:simplePos x="0" y="0"/>
                <wp:positionH relativeFrom="column">
                  <wp:posOffset>-166272</wp:posOffset>
                </wp:positionH>
                <wp:positionV relativeFrom="paragraph">
                  <wp:posOffset>78252</wp:posOffset>
                </wp:positionV>
                <wp:extent cx="1174653" cy="478302"/>
                <wp:effectExtent l="0" t="0" r="0" b="0"/>
                <wp:wrapNone/>
                <wp:docPr id="309" name="Поле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Default="00D74D76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74D76" w:rsidRDefault="00D74D76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9" o:spid="_x0000_s1033" type="#_x0000_t202" style="position:absolute;margin-left:-13.1pt;margin-top:6.15pt;width:92.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" filled="f" stroked="f" strokeweight=".5pt">
                <v:textbox>
                  <w:txbxContent>
                    <w:p w:rsidR="00D74D76" w:rsidRDefault="00D74D76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Default="00D74D76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74D76" w:rsidRDefault="00D74D76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Default="00FD5A3B" w:rsidP="006C0210">
      <w:pPr>
        <w:tabs>
          <w:tab w:val="left" w:pos="19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65DF9F" wp14:editId="714096F9">
                <wp:simplePos x="0" y="0"/>
                <wp:positionH relativeFrom="column">
                  <wp:posOffset>3257550</wp:posOffset>
                </wp:positionH>
                <wp:positionV relativeFrom="paragraph">
                  <wp:posOffset>732790</wp:posOffset>
                </wp:positionV>
                <wp:extent cx="1174115" cy="541020"/>
                <wp:effectExtent l="0" t="0" r="0" b="0"/>
                <wp:wrapNone/>
                <wp:docPr id="331" name="Пол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Pr="00D74D76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31" o:spid="_x0000_s1034" type="#_x0000_t202" style="position:absolute;margin-left:256.5pt;margin-top:57.7pt;width:92.45pt;height:42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ujkQIAAG0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" filled="f" stroked="f" strokeweight=".5pt">
                <v:textbox>
                  <w:txbxContent>
                    <w:p w:rsidR="00FD5A3B" w:rsidRPr="00D74D76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87D43E" wp14:editId="7BE62643">
                <wp:simplePos x="0" y="0"/>
                <wp:positionH relativeFrom="column">
                  <wp:posOffset>2639695</wp:posOffset>
                </wp:positionH>
                <wp:positionV relativeFrom="paragraph">
                  <wp:posOffset>340360</wp:posOffset>
                </wp:positionV>
                <wp:extent cx="731520" cy="302260"/>
                <wp:effectExtent l="0" t="0" r="87630" b="7874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3" o:spid="_x0000_s1026" type="#_x0000_t32" style="position:absolute;margin-left:207.85pt;margin-top:26.8pt;width:57.6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63119D" wp14:editId="1DA7705B">
                <wp:simplePos x="0" y="0"/>
                <wp:positionH relativeFrom="column">
                  <wp:posOffset>2744470</wp:posOffset>
                </wp:positionH>
                <wp:positionV relativeFrom="paragraph">
                  <wp:posOffset>156210</wp:posOffset>
                </wp:positionV>
                <wp:extent cx="1174115" cy="541020"/>
                <wp:effectExtent l="0" t="0" r="0" b="0"/>
                <wp:wrapNone/>
                <wp:docPr id="330" name="Пол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0" o:spid="_x0000_s1035" type="#_x0000_t202" style="position:absolute;margin-left:216.1pt;margin-top:12.3pt;width:92.45pt;height:42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D76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DF8FC9" wp14:editId="219BD682">
                <wp:simplePos x="0" y="0"/>
                <wp:positionH relativeFrom="column">
                  <wp:posOffset>-280817</wp:posOffset>
                </wp:positionH>
                <wp:positionV relativeFrom="paragraph">
                  <wp:posOffset>10698</wp:posOffset>
                </wp:positionV>
                <wp:extent cx="2911475" cy="332740"/>
                <wp:effectExtent l="0" t="0" r="22225" b="1016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Z,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22.1pt;margin-top:.85pt;width:229.25pt;height:2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">
                <v:textbox>
                  <w:txbxContent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Z, _, _, Departure1, Cost1),</w:t>
                      </w:r>
                    </w:p>
                  </w:txbxContent>
                </v:textbox>
              </v:shape>
            </w:pict>
          </mc:Fallback>
        </mc:AlternateContent>
      </w:r>
      <w:r w:rsidR="006C0210">
        <w:rPr>
          <w:rFonts w:ascii="Times New Roman" w:hAnsi="Times New Roman" w:cs="Times New Roman"/>
          <w:sz w:val="28"/>
          <w:szCs w:val="28"/>
        </w:rPr>
        <w:tab/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0ED73" wp14:editId="572245C5">
                <wp:simplePos x="0" y="0"/>
                <wp:positionH relativeFrom="column">
                  <wp:posOffset>1217295</wp:posOffset>
                </wp:positionH>
                <wp:positionV relativeFrom="paragraph">
                  <wp:posOffset>74881</wp:posOffset>
                </wp:positionV>
                <wp:extent cx="0" cy="352425"/>
                <wp:effectExtent l="95250" t="0" r="95250" b="6667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7" o:spid="_x0000_s1026" type="#_x0000_t32" style="position:absolute;margin-left:95.85pt;margin-top:5.9pt;width:0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DB6D1B" wp14:editId="74F59D24">
                <wp:simplePos x="0" y="0"/>
                <wp:positionH relativeFrom="column">
                  <wp:posOffset>-165735</wp:posOffset>
                </wp:positionH>
                <wp:positionV relativeFrom="paragraph">
                  <wp:posOffset>88265</wp:posOffset>
                </wp:positionV>
                <wp:extent cx="1174115" cy="541020"/>
                <wp:effectExtent l="0" t="0" r="0" b="0"/>
                <wp:wrapNone/>
                <wp:docPr id="312" name="Поле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P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2" o:spid="_x0000_s1037" type="#_x0000_t202" style="position:absolute;margin-left:-13.05pt;margin-top:6.95pt;width:92.45pt;height:4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kLkQIAAG4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" filled="f" stroked="f" strokeweight=".5pt">
                <v:textbox>
                  <w:txbxContent>
                    <w:p w:rsid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P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9A6358" wp14:editId="76E1E4C8">
                <wp:simplePos x="0" y="0"/>
                <wp:positionH relativeFrom="column">
                  <wp:posOffset>-278277</wp:posOffset>
                </wp:positionH>
                <wp:positionV relativeFrom="paragraph">
                  <wp:posOffset>104627</wp:posOffset>
                </wp:positionV>
                <wp:extent cx="2911475" cy="611945"/>
                <wp:effectExtent l="0" t="0" r="22225" b="17145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61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Default="00D74D76" w:rsidP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1.9pt;margin-top:8.25pt;width:229.25pt;height:4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Default="00D74D76" w:rsidP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Pr="006C0210" w:rsidRDefault="006C0210" w:rsidP="006C0210">
      <w:pPr>
        <w:rPr>
          <w:rFonts w:ascii="Times New Roman" w:hAnsi="Times New Roman" w:cs="Times New Roman"/>
          <w:sz w:val="28"/>
          <w:szCs w:val="28"/>
        </w:rPr>
      </w:pP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12C73D" wp14:editId="12724F4C">
                <wp:simplePos x="0" y="0"/>
                <wp:positionH relativeFrom="column">
                  <wp:posOffset>1217295</wp:posOffset>
                </wp:positionH>
                <wp:positionV relativeFrom="paragraph">
                  <wp:posOffset>74930</wp:posOffset>
                </wp:positionV>
                <wp:extent cx="0" cy="352425"/>
                <wp:effectExtent l="95250" t="0" r="95250" b="66675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8" o:spid="_x0000_s1026" type="#_x0000_t32" style="position:absolute;margin-left:95.85pt;margin-top:5.9pt;width:0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IX9gEAAP4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8CBCF" wp14:editId="578F9CB0">
                <wp:simplePos x="0" y="0"/>
                <wp:positionH relativeFrom="column">
                  <wp:posOffset>-224936</wp:posOffset>
                </wp:positionH>
                <wp:positionV relativeFrom="paragraph">
                  <wp:posOffset>132373</wp:posOffset>
                </wp:positionV>
                <wp:extent cx="2911475" cy="332740"/>
                <wp:effectExtent l="0" t="0" r="22225" b="1016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</w:t>
                            </w:r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Z,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Y</w:t>
                            </w:r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_, _, Departure1, Cost1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7.7pt;margin-top:10.4pt;width:229.25pt;height:2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">
                <v:textbox>
                  <w:txbxContent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ight2</w:t>
                      </w:r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Z,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Y</w:t>
                      </w:r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 xml:space="preserve"> _, _, Departure1, Cost1),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AF9A2" wp14:editId="77C792B1">
                <wp:simplePos x="0" y="0"/>
                <wp:positionH relativeFrom="column">
                  <wp:posOffset>-123532</wp:posOffset>
                </wp:positionH>
                <wp:positionV relativeFrom="paragraph">
                  <wp:posOffset>150642</wp:posOffset>
                </wp:positionV>
                <wp:extent cx="1174653" cy="478302"/>
                <wp:effectExtent l="0" t="0" r="0" b="0"/>
                <wp:wrapNone/>
                <wp:docPr id="320" name="Пол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653" cy="4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CA2BD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Default="00D74D76" w:rsidP="004B5C7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D74D76" w:rsidRDefault="00D74D76" w:rsidP="004B5C7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0" o:spid="_x0000_s1040" type="#_x0000_t202" style="position:absolute;margin-left:-9.75pt;margin-top:11.85pt;width:92.5pt;height:3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" filled="f" stroked="f" strokeweight=".5pt">
                <v:textbox>
                  <w:txbxContent>
                    <w:p w:rsidR="00D74D76" w:rsidRDefault="00D74D76" w:rsidP="00CA2BD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Default="00D74D76" w:rsidP="004B5C7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D74D76" w:rsidRDefault="00D74D76" w:rsidP="004B5C7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537E25" wp14:editId="241B3639">
                <wp:simplePos x="0" y="0"/>
                <wp:positionH relativeFrom="column">
                  <wp:posOffset>1224329</wp:posOffset>
                </wp:positionH>
                <wp:positionV relativeFrom="paragraph">
                  <wp:posOffset>140824</wp:posOffset>
                </wp:positionV>
                <wp:extent cx="0" cy="352425"/>
                <wp:effectExtent l="95250" t="0" r="95250" b="66675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9" o:spid="_x0000_s1026" type="#_x0000_t32" style="position:absolute;margin-left:96.4pt;margin-top:11.1pt;width:0;height:2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6C0210" w:rsidRDefault="00D74D76" w:rsidP="006C0210">
      <w:pPr>
        <w:rPr>
          <w:rFonts w:ascii="Times New Roman" w:hAnsi="Times New Roman" w:cs="Times New Roman"/>
          <w:sz w:val="28"/>
          <w:szCs w:val="28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FBE7F2" wp14:editId="54FE1471">
                <wp:simplePos x="0" y="0"/>
                <wp:positionH relativeFrom="column">
                  <wp:posOffset>-165735</wp:posOffset>
                </wp:positionH>
                <wp:positionV relativeFrom="paragraph">
                  <wp:posOffset>188155</wp:posOffset>
                </wp:positionV>
                <wp:extent cx="2911475" cy="358727"/>
                <wp:effectExtent l="0" t="0" r="22225" b="2286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Z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3.05pt;margin-top:14.8pt;width:229.25pt;height:2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Z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0210" w:rsidRDefault="00DA6144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D61897" wp14:editId="3A7A194B">
                <wp:simplePos x="0" y="0"/>
                <wp:positionH relativeFrom="column">
                  <wp:posOffset>1217246</wp:posOffset>
                </wp:positionH>
                <wp:positionV relativeFrom="paragraph">
                  <wp:posOffset>220296</wp:posOffset>
                </wp:positionV>
                <wp:extent cx="0" cy="352425"/>
                <wp:effectExtent l="95250" t="0" r="95250" b="6667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95.85pt;margin-top:17.35pt;width:0;height:27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D74D76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AC03CC" wp14:editId="5B1A8F3C">
                <wp:simplePos x="0" y="0"/>
                <wp:positionH relativeFrom="column">
                  <wp:posOffset>-81329</wp:posOffset>
                </wp:positionH>
                <wp:positionV relativeFrom="paragraph">
                  <wp:posOffset>216046</wp:posOffset>
                </wp:positionV>
                <wp:extent cx="1174115" cy="541020"/>
                <wp:effectExtent l="0" t="0" r="0" b="0"/>
                <wp:wrapNone/>
                <wp:docPr id="325" name="Поле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74D76" w:rsidRPr="00D74D76" w:rsidRDefault="00D74D76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5" o:spid="_x0000_s1042" type="#_x0000_t202" style="position:absolute;margin-left:-6.4pt;margin-top:17pt;width:92.45pt;height:42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MYzkQIAAG4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" filled="f" stroked="f" strokeweight=".5pt">
                <v:textbox>
                  <w:txbxContent>
                    <w:p w:rsid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74D76" w:rsidRPr="00D74D76" w:rsidRDefault="00D74D76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C0210" w:rsidRPr="00DA6144" w:rsidRDefault="00FD5A3B" w:rsidP="006C0210">
      <w:pPr>
        <w:tabs>
          <w:tab w:val="left" w:pos="1647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F5E0BE" wp14:editId="07BB9ABD">
                <wp:simplePos x="0" y="0"/>
                <wp:positionH relativeFrom="column">
                  <wp:posOffset>2744665</wp:posOffset>
                </wp:positionH>
                <wp:positionV relativeFrom="paragraph">
                  <wp:posOffset>-97839</wp:posOffset>
                </wp:positionV>
                <wp:extent cx="731520" cy="302260"/>
                <wp:effectExtent l="0" t="0" r="87630" b="7874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2" o:spid="_x0000_s1026" type="#_x0000_t32" style="position:absolute;margin-left:216.1pt;margin-top:-7.7pt;width:57.6pt;height:2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2C039A" wp14:editId="0A92F49A">
                <wp:simplePos x="0" y="0"/>
                <wp:positionH relativeFrom="column">
                  <wp:posOffset>2849440</wp:posOffset>
                </wp:positionH>
                <wp:positionV relativeFrom="paragraph">
                  <wp:posOffset>-281989</wp:posOffset>
                </wp:positionV>
                <wp:extent cx="1174115" cy="541020"/>
                <wp:effectExtent l="0" t="0" r="0" b="0"/>
                <wp:wrapNone/>
                <wp:docPr id="333" name="Пол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3" o:spid="_x0000_s1043" type="#_x0000_t202" style="position:absolute;margin-left:224.35pt;margin-top:-22.2pt;width:92.45pt;height:4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+dkg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2BE80A0" wp14:editId="21595B4F">
                <wp:simplePos x="0" y="0"/>
                <wp:positionH relativeFrom="column">
                  <wp:posOffset>3362520</wp:posOffset>
                </wp:positionH>
                <wp:positionV relativeFrom="paragraph">
                  <wp:posOffset>294591</wp:posOffset>
                </wp:positionV>
                <wp:extent cx="1174115" cy="54102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FD5A3B" w:rsidRPr="00D74D76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4" o:spid="_x0000_s1044" type="#_x0000_t202" style="position:absolute;margin-left:264.75pt;margin-top:23.2pt;width:92.45pt;height:42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JbkgIAAG4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" filled="f" stroked="f" strokeweight=".5pt">
                <v:textbox>
                  <w:txbxContent>
                    <w:p w:rsidR="00FD5A3B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FD5A3B" w:rsidRPr="00D74D76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4D76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10AFBA" wp14:editId="27325E18">
                <wp:simplePos x="0" y="0"/>
                <wp:positionH relativeFrom="column">
                  <wp:posOffset>-165735</wp:posOffset>
                </wp:positionH>
                <wp:positionV relativeFrom="paragraph">
                  <wp:posOffset>260985</wp:posOffset>
                </wp:positionV>
                <wp:extent cx="2911475" cy="358727"/>
                <wp:effectExtent l="0" t="0" r="22225" b="2286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1475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D76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1, Z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7606FA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Departure1, Cost1),</w:t>
                            </w:r>
                          </w:p>
                          <w:p w:rsidR="00D74D76" w:rsidRPr="004B5C70" w:rsidRDefault="00D74D76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-13.05pt;margin-top:20.55pt;width:229.25pt;height:2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">
                <v:textbox>
                  <w:txbxContent>
                    <w:p w:rsidR="00D74D76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1, Z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7606FA">
                        <w:rPr>
                          <w:sz w:val="18"/>
                          <w:szCs w:val="20"/>
                          <w:lang w:val="en-US"/>
                        </w:rPr>
                        <w:t>, _, _, Departure1, Cost1),</w:t>
                      </w:r>
                    </w:p>
                    <w:p w:rsidR="00D74D76" w:rsidRPr="004B5C70" w:rsidRDefault="00D74D76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0210">
        <w:rPr>
          <w:rFonts w:ascii="Times New Roman" w:hAnsi="Times New Roman" w:cs="Times New Roman"/>
          <w:sz w:val="28"/>
          <w:szCs w:val="28"/>
        </w:rPr>
        <w:tab/>
      </w:r>
    </w:p>
    <w:p w:rsidR="006C0210" w:rsidRPr="00DA6144" w:rsidRDefault="00FD5A3B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508B5F" wp14:editId="76FF8E61">
                <wp:simplePos x="0" y="0"/>
                <wp:positionH relativeFrom="column">
                  <wp:posOffset>1205865</wp:posOffset>
                </wp:positionH>
                <wp:positionV relativeFrom="paragraph">
                  <wp:posOffset>297864</wp:posOffset>
                </wp:positionV>
                <wp:extent cx="1041009" cy="991772"/>
                <wp:effectExtent l="0" t="0" r="64135" b="56515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09" cy="9917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8" o:spid="_x0000_s1026" type="#_x0000_t32" style="position:absolute;margin-left:94.95pt;margin-top:23.45pt;width:81.95pt;height:78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D74D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061B65" wp14:editId="1655CAC9">
                <wp:simplePos x="0" y="0"/>
                <wp:positionH relativeFrom="column">
                  <wp:posOffset>256296</wp:posOffset>
                </wp:positionH>
                <wp:positionV relativeFrom="paragraph">
                  <wp:posOffset>297864</wp:posOffset>
                </wp:positionV>
                <wp:extent cx="963637" cy="956603"/>
                <wp:effectExtent l="38100" t="0" r="27305" b="5334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3637" cy="9566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9" o:spid="_x0000_s1026" type="#_x0000_t32" style="position:absolute;margin-left:20.2pt;margin-top:23.45pt;width:75.9pt;height:75.3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</w:p>
    <w:p w:rsidR="006C0210" w:rsidRPr="00DA6144" w:rsidRDefault="00DA6144" w:rsidP="006C0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FDBF4B2" wp14:editId="74471465">
                <wp:simplePos x="0" y="0"/>
                <wp:positionH relativeFrom="column">
                  <wp:posOffset>1873788</wp:posOffset>
                </wp:positionH>
                <wp:positionV relativeFrom="paragraph">
                  <wp:posOffset>218098</wp:posOffset>
                </wp:positionV>
                <wp:extent cx="1174115" cy="541020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46" type="#_x0000_t202" style="position:absolute;margin-left:147.55pt;margin-top:17.15pt;width:92.45pt;height:42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51335E" wp14:editId="6A2C9FBF">
                <wp:simplePos x="0" y="0"/>
                <wp:positionH relativeFrom="column">
                  <wp:posOffset>-693420</wp:posOffset>
                </wp:positionH>
                <wp:positionV relativeFrom="paragraph">
                  <wp:posOffset>260985</wp:posOffset>
                </wp:positionV>
                <wp:extent cx="1174115" cy="54102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FD5A3B" w:rsidRDefault="00FD5A3B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7" o:spid="_x0000_s1047" type="#_x0000_t202" style="position:absolute;margin-left:-54.6pt;margin-top:20.55pt;width:92.45pt;height:4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0bkQ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" filled="f" stroked="f" strokeweight=".5pt">
                <v:textbox>
                  <w:txbxContent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FD5A3B" w:rsidRDefault="00FD5A3B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A6144" w:rsidRDefault="00DA61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C6251D" wp14:editId="328A804F">
                <wp:simplePos x="0" y="0"/>
                <wp:positionH relativeFrom="column">
                  <wp:posOffset>2242820</wp:posOffset>
                </wp:positionH>
                <wp:positionV relativeFrom="paragraph">
                  <wp:posOffset>1017905</wp:posOffset>
                </wp:positionV>
                <wp:extent cx="0" cy="352425"/>
                <wp:effectExtent l="95250" t="0" r="95250" b="66675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5" o:spid="_x0000_s1026" type="#_x0000_t32" style="position:absolute;margin-left:176.6pt;margin-top:80.15pt;width:0;height:27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318659" wp14:editId="66FBF6F8">
                <wp:simplePos x="0" y="0"/>
                <wp:positionH relativeFrom="column">
                  <wp:posOffset>1761490</wp:posOffset>
                </wp:positionH>
                <wp:positionV relativeFrom="paragraph">
                  <wp:posOffset>658056</wp:posOffset>
                </wp:positionV>
                <wp:extent cx="1019907" cy="358727"/>
                <wp:effectExtent l="0" t="0" r="27940" b="2286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1, 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38.7pt;margin-top:51.8pt;width:80.3pt;height:2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Flight1, D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5FC215" wp14:editId="4EA56443">
                <wp:simplePos x="0" y="0"/>
                <wp:positionH relativeFrom="column">
                  <wp:posOffset>-541459</wp:posOffset>
                </wp:positionH>
                <wp:positionV relativeFrom="paragraph">
                  <wp:posOffset>825744</wp:posOffset>
                </wp:positionV>
                <wp:extent cx="1174115" cy="5410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DA6144" w:rsidRPr="00D74D76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49" type="#_x0000_t202" style="position:absolute;margin-left:-42.65pt;margin-top:65pt;width:92.45pt;height:42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DA6144" w:rsidRPr="00D74D76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6144" w:rsidRPr="00DA614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6144" w:rsidRPr="00DA614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6144" w:rsidRPr="00DA6144" w:rsidRDefault="00DA6144" w:rsidP="00DA61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DF0F6A6" wp14:editId="603304D0">
                <wp:simplePos x="0" y="0"/>
                <wp:positionH relativeFrom="column">
                  <wp:posOffset>2597785</wp:posOffset>
                </wp:positionH>
                <wp:positionV relativeFrom="paragraph">
                  <wp:posOffset>45085</wp:posOffset>
                </wp:positionV>
                <wp:extent cx="1174115" cy="541020"/>
                <wp:effectExtent l="0" t="0" r="0" b="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1 = fligh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50" type="#_x0000_t202" style="position:absolute;margin-left:204.55pt;margin-top:3.55pt;width:92.45pt;height:42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1 = flight1</w:t>
                      </w:r>
                    </w:p>
                  </w:txbxContent>
                </v:textbox>
              </v:shape>
            </w:pict>
          </mc:Fallback>
        </mc:AlternateContent>
      </w:r>
    </w:p>
    <w:p w:rsidR="00DA6144" w:rsidRDefault="00DA61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22E74" w:rsidRDefault="00B22E74" w:rsidP="00DA614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AFD61EF" wp14:editId="05A2DCE1">
                <wp:simplePos x="0" y="0"/>
                <wp:positionH relativeFrom="column">
                  <wp:posOffset>3420452</wp:posOffset>
                </wp:positionH>
                <wp:positionV relativeFrom="paragraph">
                  <wp:posOffset>8739700</wp:posOffset>
                </wp:positionV>
                <wp:extent cx="1174115" cy="640080"/>
                <wp:effectExtent l="0" t="0" r="0" b="7620"/>
                <wp:wrapNone/>
                <wp:docPr id="321" name="Пол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30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1" o:spid="_x0000_s1051" type="#_x0000_t202" style="position:absolute;left:0;text-align:left;margin-left:269.35pt;margin-top:688.15pt;width:92.45pt;height:50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30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BBE4EFE" wp14:editId="6EE91FE4">
                <wp:simplePos x="0" y="0"/>
                <wp:positionH relativeFrom="column">
                  <wp:posOffset>3344105</wp:posOffset>
                </wp:positionH>
                <wp:positionV relativeFrom="paragraph">
                  <wp:posOffset>8738724</wp:posOffset>
                </wp:positionV>
                <wp:extent cx="0" cy="352425"/>
                <wp:effectExtent l="95250" t="0" r="95250" b="66675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4" o:spid="_x0000_s1026" type="#_x0000_t32" style="position:absolute;margin-left:263.3pt;margin-top:688.1pt;width:0;height:27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1AAB25" wp14:editId="5F24614A">
                <wp:simplePos x="0" y="0"/>
                <wp:positionH relativeFrom="column">
                  <wp:posOffset>2155433</wp:posOffset>
                </wp:positionH>
                <wp:positionV relativeFrom="paragraph">
                  <wp:posOffset>8163658</wp:posOffset>
                </wp:positionV>
                <wp:extent cx="2440745" cy="576775"/>
                <wp:effectExtent l="0" t="0" r="17145" b="1397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 w:rsid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5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69.7pt;margin-top:642.8pt;width:192.2pt;height:45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">
                <v:textbox>
                  <w:txbxContent>
                    <w:p w:rsidR="00E95A34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 w:rsidR="00B22E74">
                        <w:rPr>
                          <w:sz w:val="18"/>
                          <w:szCs w:val="20"/>
                          <w:lang w:val="en-US"/>
                        </w:rPr>
                        <w:t>flight2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ight5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F7CC59" wp14:editId="6E675D67">
                <wp:simplePos x="0" y="0"/>
                <wp:positionH relativeFrom="column">
                  <wp:posOffset>3110865</wp:posOffset>
                </wp:positionH>
                <wp:positionV relativeFrom="paragraph">
                  <wp:posOffset>7522845</wp:posOffset>
                </wp:positionV>
                <wp:extent cx="1174115" cy="640080"/>
                <wp:effectExtent l="0" t="0" r="0" b="762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light2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5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3" o:spid="_x0000_s1053" type="#_x0000_t202" style="position:absolute;left:0;text-align:left;margin-left:244.95pt;margin-top:592.35pt;width:92.45pt;height:5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light2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5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2E4B02" wp14:editId="61005CDF">
                <wp:simplePos x="0" y="0"/>
                <wp:positionH relativeFrom="column">
                  <wp:posOffset>2302657</wp:posOffset>
                </wp:positionH>
                <wp:positionV relativeFrom="paragraph">
                  <wp:posOffset>7291461</wp:posOffset>
                </wp:positionV>
                <wp:extent cx="710858" cy="872197"/>
                <wp:effectExtent l="0" t="0" r="70485" b="61595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858" cy="872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1" o:spid="_x0000_s1026" type="#_x0000_t32" style="position:absolute;margin-left:181.3pt;margin-top:574.15pt;width:55.95pt;height:68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D9E163" wp14:editId="3BA87BDD">
                <wp:simplePos x="0" y="0"/>
                <wp:positionH relativeFrom="column">
                  <wp:posOffset>291123</wp:posOffset>
                </wp:positionH>
                <wp:positionV relativeFrom="paragraph">
                  <wp:posOffset>8290218</wp:posOffset>
                </wp:positionV>
                <wp:extent cx="1174115" cy="640080"/>
                <wp:effectExtent l="0" t="0" r="0" b="762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2" o:spid="_x0000_s1054" type="#_x0000_t202" style="position:absolute;left:0;text-align:left;margin-left:22.9pt;margin-top:652.75pt;width:92.45pt;height:50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862CD6" wp14:editId="0272E87C">
                <wp:simplePos x="0" y="0"/>
                <wp:positionH relativeFrom="column">
                  <wp:posOffset>157822</wp:posOffset>
                </wp:positionH>
                <wp:positionV relativeFrom="paragraph">
                  <wp:posOffset>7333664</wp:posOffset>
                </wp:positionV>
                <wp:extent cx="1174115" cy="640080"/>
                <wp:effectExtent l="0" t="0" r="0" b="762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flight1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3</w:t>
                            </w:r>
                          </w:p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4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1" o:spid="_x0000_s1055" type="#_x0000_t202" style="position:absolute;left:0;text-align:left;margin-left:12.45pt;margin-top:577.45pt;width:92.45pt;height:50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flight1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3</w:t>
                      </w:r>
                    </w:p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4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A590F7" wp14:editId="07B72EFF">
                <wp:simplePos x="0" y="0"/>
                <wp:positionH relativeFrom="column">
                  <wp:posOffset>1064895</wp:posOffset>
                </wp:positionH>
                <wp:positionV relativeFrom="paragraph">
                  <wp:posOffset>7291070</wp:posOffset>
                </wp:positionV>
                <wp:extent cx="1237615" cy="935355"/>
                <wp:effectExtent l="38100" t="0" r="19685" b="55245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615" cy="935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9" o:spid="_x0000_s1026" type="#_x0000_t32" style="position:absolute;margin-left:83.85pt;margin-top:574.1pt;width:97.45pt;height:73.6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CB5FB80" wp14:editId="7C7E3AA2">
                <wp:simplePos x="0" y="0"/>
                <wp:positionH relativeFrom="column">
                  <wp:posOffset>3227705</wp:posOffset>
                </wp:positionH>
                <wp:positionV relativeFrom="paragraph">
                  <wp:posOffset>6637020</wp:posOffset>
                </wp:positionV>
                <wp:extent cx="1174115" cy="541020"/>
                <wp:effectExtent l="0" t="0" r="0" b="0"/>
                <wp:wrapNone/>
                <wp:docPr id="293" name="Пол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Z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3" o:spid="_x0000_s1056" type="#_x0000_t202" style="position:absolute;left:0;text-align:left;margin-left:254.15pt;margin-top:522.6pt;width:92.45pt;height:42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Z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19C5097" wp14:editId="34CC6E5F">
                <wp:simplePos x="0" y="0"/>
                <wp:positionH relativeFrom="column">
                  <wp:posOffset>1246554</wp:posOffset>
                </wp:positionH>
                <wp:positionV relativeFrom="paragraph">
                  <wp:posOffset>6889750</wp:posOffset>
                </wp:positionV>
                <wp:extent cx="1948180" cy="358140"/>
                <wp:effectExtent l="0" t="0" r="13970" b="2286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, _,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98.15pt;margin-top:542.5pt;width:153.4pt;height:28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_, _, _, Cost)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B31139" wp14:editId="6DA881F5">
                <wp:simplePos x="0" y="0"/>
                <wp:positionH relativeFrom="column">
                  <wp:posOffset>2475230</wp:posOffset>
                </wp:positionH>
                <wp:positionV relativeFrom="paragraph">
                  <wp:posOffset>6609715</wp:posOffset>
                </wp:positionV>
                <wp:extent cx="1174115" cy="478155"/>
                <wp:effectExtent l="0" t="0" r="0" b="0"/>
                <wp:wrapNone/>
                <wp:docPr id="294" name="Пол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={</w:t>
                            </w:r>
                            <w:proofErr w:type="gramEnd"/>
                            <w:r w:rsidRPr="006C021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E95A34" w:rsidRDefault="00E95A3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E95A34" w:rsidRDefault="00E95A3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4" o:spid="_x0000_s1058" type="#_x0000_t202" style="position:absolute;left:0;text-align:left;margin-left:194.9pt;margin-top:520.45pt;width:92.45pt;height:37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" filled="f" stroked="f" strokeweight=".5pt">
                <v:textbox>
                  <w:txbxContent>
                    <w:p w:rsidR="00E95A34" w:rsidRDefault="00E95A3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={</w:t>
                      </w:r>
                      <w:proofErr w:type="gramEnd"/>
                      <w:r w:rsidRPr="006C021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E95A34" w:rsidRDefault="00E95A3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E95A34" w:rsidRDefault="00E95A3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48E946E" wp14:editId="1CE1268A">
                <wp:simplePos x="0" y="0"/>
                <wp:positionH relativeFrom="column">
                  <wp:posOffset>2218690</wp:posOffset>
                </wp:positionH>
                <wp:positionV relativeFrom="paragraph">
                  <wp:posOffset>6537325</wp:posOffset>
                </wp:positionV>
                <wp:extent cx="0" cy="352425"/>
                <wp:effectExtent l="95250" t="0" r="95250" b="6667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174.7pt;margin-top:514.75pt;width:0;height:27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CEn9gEAAP4DAAAOAAAAZHJzL2Uyb0RvYy54bWysU0uOEzEQ3SNxB8t70kl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90493D" wp14:editId="2E56591E">
                <wp:simplePos x="0" y="0"/>
                <wp:positionH relativeFrom="column">
                  <wp:posOffset>1239520</wp:posOffset>
                </wp:positionH>
                <wp:positionV relativeFrom="paragraph">
                  <wp:posOffset>6171565</wp:posOffset>
                </wp:positionV>
                <wp:extent cx="1948180" cy="358140"/>
                <wp:effectExtent l="0" t="0" r="13970" b="2286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1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Z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, Y, _, _, _, Co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97.6pt;margin-top:485.95pt;width:153.4pt;height:28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Z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, Y, _, _, _, Cost)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D2A878" wp14:editId="1995D5A5">
                <wp:simplePos x="0" y="0"/>
                <wp:positionH relativeFrom="column">
                  <wp:posOffset>2233246</wp:posOffset>
                </wp:positionH>
                <wp:positionV relativeFrom="paragraph">
                  <wp:posOffset>5109894</wp:posOffset>
                </wp:positionV>
                <wp:extent cx="0" cy="352425"/>
                <wp:effectExtent l="95250" t="0" r="95250" b="66675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5" o:spid="_x0000_s1026" type="#_x0000_t32" style="position:absolute;margin-left:175.85pt;margin-top:402.35pt;width:0;height:27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31CA73" wp14:editId="25305766">
                <wp:simplePos x="0" y="0"/>
                <wp:positionH relativeFrom="column">
                  <wp:posOffset>2240280</wp:posOffset>
                </wp:positionH>
                <wp:positionV relativeFrom="paragraph">
                  <wp:posOffset>5821045</wp:posOffset>
                </wp:positionV>
                <wp:extent cx="0" cy="352425"/>
                <wp:effectExtent l="95250" t="0" r="95250" b="66675"/>
                <wp:wrapNone/>
                <wp:docPr id="291" name="Прямая со стрелкой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1" o:spid="_x0000_s1026" type="#_x0000_t32" style="position:absolute;margin-left:176.4pt;margin-top:458.35pt;width:0;height:27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DA9FD2F" wp14:editId="5D62E8BC">
                <wp:simplePos x="0" y="0"/>
                <wp:positionH relativeFrom="column">
                  <wp:posOffset>1541535</wp:posOffset>
                </wp:positionH>
                <wp:positionV relativeFrom="paragraph">
                  <wp:posOffset>5464810</wp:posOffset>
                </wp:positionV>
                <wp:extent cx="1470074" cy="358727"/>
                <wp:effectExtent l="0" t="0" r="15875" b="2286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74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(</w:t>
                            </w:r>
                            <w:proofErr w:type="gram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Z, Y, Cost2, _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21.4pt;margin-top:430.3pt;width:115.75pt;height:28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connection(</w:t>
                      </w:r>
                      <w:proofErr w:type="gram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Z, Y, Cost2, _)</w:t>
                      </w:r>
                    </w:p>
                  </w:txbxContent>
                </v:textbox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1249C54" wp14:editId="248E287F">
                <wp:simplePos x="0" y="0"/>
                <wp:positionH relativeFrom="column">
                  <wp:posOffset>1741170</wp:posOffset>
                </wp:positionH>
                <wp:positionV relativeFrom="paragraph">
                  <wp:posOffset>4750874</wp:posOffset>
                </wp:positionV>
                <wp:extent cx="1019907" cy="358727"/>
                <wp:effectExtent l="0" t="0" r="27940" b="2286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2-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37.1pt;margin-top:374.1pt;width:80.3pt;height:2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2-2=0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C4062AE" wp14:editId="7D16AEAF">
                <wp:simplePos x="0" y="0"/>
                <wp:positionH relativeFrom="column">
                  <wp:posOffset>1240448</wp:posOffset>
                </wp:positionH>
                <wp:positionV relativeFrom="paragraph">
                  <wp:posOffset>4407584</wp:posOffset>
                </wp:positionV>
                <wp:extent cx="1174115" cy="54102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1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62" type="#_x0000_t202" style="position:absolute;left:0;text-align:left;margin-left:97.65pt;margin-top:347.05pt;width:92.45pt;height:42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1 = 2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93D53C" wp14:editId="3B684CDE">
                <wp:simplePos x="0" y="0"/>
                <wp:positionH relativeFrom="column">
                  <wp:posOffset>1240790</wp:posOffset>
                </wp:positionH>
                <wp:positionV relativeFrom="paragraph">
                  <wp:posOffset>4570534</wp:posOffset>
                </wp:positionV>
                <wp:extent cx="1174115" cy="541020"/>
                <wp:effectExtent l="0" t="0" r="0" b="0"/>
                <wp:wrapNone/>
                <wp:docPr id="288" name="Поле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34" w:rsidRDefault="00E95A3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2 = 2</w:t>
                            </w:r>
                          </w:p>
                          <w:p w:rsidR="00E95A34" w:rsidRDefault="00E95A3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8" o:spid="_x0000_s1063" type="#_x0000_t202" style="position:absolute;left:0;text-align:left;margin-left:97.7pt;margin-top:359.9pt;width:92.45pt;height:42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" filled="f" stroked="f" strokeweight=".5pt">
                <v:textbox>
                  <w:txbxContent>
                    <w:p w:rsidR="00E95A34" w:rsidRDefault="00E95A3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2 = 2</w:t>
                      </w:r>
                    </w:p>
                    <w:p w:rsidR="00E95A34" w:rsidRDefault="00E95A3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59B3F8" wp14:editId="2B5A0A56">
                <wp:simplePos x="0" y="0"/>
                <wp:positionH relativeFrom="column">
                  <wp:posOffset>2241403</wp:posOffset>
                </wp:positionH>
                <wp:positionV relativeFrom="paragraph">
                  <wp:posOffset>4409978</wp:posOffset>
                </wp:positionV>
                <wp:extent cx="0" cy="352425"/>
                <wp:effectExtent l="95250" t="0" r="9525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76.5pt;margin-top:347.25pt;width:0;height:27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E95A3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84B4588" wp14:editId="3AB74667">
                <wp:simplePos x="0" y="0"/>
                <wp:positionH relativeFrom="column">
                  <wp:posOffset>1741170</wp:posOffset>
                </wp:positionH>
                <wp:positionV relativeFrom="paragraph">
                  <wp:posOffset>4048027</wp:posOffset>
                </wp:positionV>
                <wp:extent cx="1019907" cy="358727"/>
                <wp:effectExtent l="0" t="0" r="27940" b="2286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A34" w:rsidRPr="004B5C70" w:rsidRDefault="00E95A3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1-D2=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37.1pt;margin-top:318.75pt;width:80.3pt;height:28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">
                <v:textbox>
                  <w:txbxContent>
                    <w:p w:rsidR="00E95A34" w:rsidRPr="004B5C70" w:rsidRDefault="00E95A3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D1-D2=0</w:t>
                      </w:r>
                    </w:p>
                  </w:txbxContent>
                </v:textbox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4A8A6" wp14:editId="4796A9DE">
                <wp:simplePos x="0" y="0"/>
                <wp:positionH relativeFrom="column">
                  <wp:posOffset>2233832</wp:posOffset>
                </wp:positionH>
                <wp:positionV relativeFrom="paragraph">
                  <wp:posOffset>2989141</wp:posOffset>
                </wp:positionV>
                <wp:extent cx="0" cy="352425"/>
                <wp:effectExtent l="95250" t="0" r="95250" b="666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175.9pt;margin-top:235.35pt;width:0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 w:rsidR="00E95A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FF8103" wp14:editId="5A054859">
                <wp:simplePos x="0" y="0"/>
                <wp:positionH relativeFrom="column">
                  <wp:posOffset>2262505</wp:posOffset>
                </wp:positionH>
                <wp:positionV relativeFrom="paragraph">
                  <wp:posOffset>3700145</wp:posOffset>
                </wp:positionV>
                <wp:extent cx="0" cy="352425"/>
                <wp:effectExtent l="95250" t="0" r="95250" b="6667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178.15pt;margin-top:291.35pt;width:0;height:27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B56CB4" wp14:editId="2617FE39">
                <wp:simplePos x="0" y="0"/>
                <wp:positionH relativeFrom="column">
                  <wp:posOffset>1741316</wp:posOffset>
                </wp:positionH>
                <wp:positionV relativeFrom="paragraph">
                  <wp:posOffset>3343959</wp:posOffset>
                </wp:positionV>
                <wp:extent cx="1019907" cy="358727"/>
                <wp:effectExtent l="0" t="0" r="27940" b="2286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2,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 2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37.1pt;margin-top:263.3pt;width:80.3pt;height:28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2,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 2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809977" wp14:editId="3D8C2C05">
                <wp:simplePos x="0" y="0"/>
                <wp:positionH relativeFrom="column">
                  <wp:posOffset>1240790</wp:posOffset>
                </wp:positionH>
                <wp:positionV relativeFrom="paragraph">
                  <wp:posOffset>3044385</wp:posOffset>
                </wp:positionV>
                <wp:extent cx="1174115" cy="54102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2 = 2</w:t>
                            </w:r>
                          </w:p>
                          <w:p w:rsidR="00DA6144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66" type="#_x0000_t202" style="position:absolute;left:0;text-align:left;margin-left:97.7pt;margin-top:239.7pt;width:92.45pt;height:42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" filled="f" stroked="f" strokeweight=".5pt">
                <v:textbox>
                  <w:txbxContent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2 = 2</w:t>
                      </w:r>
                    </w:p>
                    <w:p w:rsidR="00DA6144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8181BA" wp14:editId="145A8D92">
                <wp:simplePos x="0" y="0"/>
                <wp:positionH relativeFrom="column">
                  <wp:posOffset>1720703</wp:posOffset>
                </wp:positionH>
                <wp:positionV relativeFrom="paragraph">
                  <wp:posOffset>2626507</wp:posOffset>
                </wp:positionV>
                <wp:extent cx="1019907" cy="358727"/>
                <wp:effectExtent l="0" t="0" r="27940" b="2286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2, 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35.5pt;margin-top:206.8pt;width:80.3pt;height:28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2, D2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F5DB13" wp14:editId="22E25B38">
                <wp:simplePos x="0" y="0"/>
                <wp:positionH relativeFrom="column">
                  <wp:posOffset>2242185</wp:posOffset>
                </wp:positionH>
                <wp:positionV relativeFrom="paragraph">
                  <wp:posOffset>2253518</wp:posOffset>
                </wp:positionV>
                <wp:extent cx="0" cy="352425"/>
                <wp:effectExtent l="95250" t="0" r="952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76.55pt;margin-top:177.45pt;width:0;height:27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gN9QEAAPw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D23BCC" wp14:editId="7C4CF3BF">
                <wp:simplePos x="0" y="0"/>
                <wp:positionH relativeFrom="column">
                  <wp:posOffset>2373630</wp:posOffset>
                </wp:positionH>
                <wp:positionV relativeFrom="paragraph">
                  <wp:posOffset>2327275</wp:posOffset>
                </wp:positionV>
                <wp:extent cx="1174115" cy="54102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A3B" w:rsidRDefault="00DA6144" w:rsidP="00D74D7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Flight2 = fligh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6" o:spid="_x0000_s1068" type="#_x0000_t202" style="position:absolute;left:0;text-align:left;margin-left:186.9pt;margin-top:183.25pt;width:92.45pt;height:42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" filled="f" stroked="f" strokeweight=".5pt">
                <v:textbox>
                  <w:txbxContent>
                    <w:p w:rsidR="00FD5A3B" w:rsidRDefault="00DA6144" w:rsidP="00D74D7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Flight2 = flight2</w:t>
                      </w:r>
                    </w:p>
                  </w:txbxContent>
                </v:textbox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2FE325" wp14:editId="5B29C68D">
                <wp:simplePos x="0" y="0"/>
                <wp:positionH relativeFrom="column">
                  <wp:posOffset>1741805</wp:posOffset>
                </wp:positionH>
                <wp:positionV relativeFrom="paragraph">
                  <wp:posOffset>1895230</wp:posOffset>
                </wp:positionV>
                <wp:extent cx="1019907" cy="358727"/>
                <wp:effectExtent l="0" t="0" r="27940" b="2286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, 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37.15pt;margin-top:149.25pt;width:80.3pt;height:2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Flight2, D2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B2ED55" wp14:editId="2747B51D">
                <wp:simplePos x="0" y="0"/>
                <wp:positionH relativeFrom="column">
                  <wp:posOffset>2242283</wp:posOffset>
                </wp:positionH>
                <wp:positionV relativeFrom="paragraph">
                  <wp:posOffset>1544222</wp:posOffset>
                </wp:positionV>
                <wp:extent cx="0" cy="352425"/>
                <wp:effectExtent l="95250" t="0" r="952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76.55pt;margin-top:121.6pt;width:0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FBEE48" wp14:editId="4FF10457">
                <wp:simplePos x="0" y="0"/>
                <wp:positionH relativeFrom="column">
                  <wp:posOffset>1740437</wp:posOffset>
                </wp:positionH>
                <wp:positionV relativeFrom="paragraph">
                  <wp:posOffset>1017270</wp:posOffset>
                </wp:positionV>
                <wp:extent cx="1019907" cy="527538"/>
                <wp:effectExtent l="0" t="0" r="2794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52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light1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A6144" w:rsidRDefault="00DA6144" w:rsidP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light1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37.05pt;margin-top:80.1pt;width:80.3pt;height:41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">
                <v:textbox>
                  <w:txbxContent>
                    <w:p w:rsidR="00DA6144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 xml:space="preserve">light1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DA6144" w:rsidRDefault="00DA6144" w:rsidP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 xml:space="preserve">light1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C19F53" wp14:editId="4809F5B0">
                <wp:simplePos x="0" y="0"/>
                <wp:positionH relativeFrom="column">
                  <wp:posOffset>2242820</wp:posOffset>
                </wp:positionH>
                <wp:positionV relativeFrom="paragraph">
                  <wp:posOffset>665480</wp:posOffset>
                </wp:positionV>
                <wp:extent cx="0" cy="352425"/>
                <wp:effectExtent l="95250" t="0" r="95250" b="6667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76.6pt;margin-top:52.4pt;width:0;height:2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  <w:r w:rsidR="00DA614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23462A" wp14:editId="0147A250">
                <wp:simplePos x="0" y="0"/>
                <wp:positionH relativeFrom="column">
                  <wp:posOffset>1742244</wp:posOffset>
                </wp:positionH>
                <wp:positionV relativeFrom="paragraph">
                  <wp:posOffset>305532</wp:posOffset>
                </wp:positionV>
                <wp:extent cx="1019907" cy="358727"/>
                <wp:effectExtent l="0" t="0" r="27940" b="2286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907" cy="358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144" w:rsidRPr="004B5C70" w:rsidRDefault="00DA614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day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</w:t>
                            </w:r>
                            <w:r w:rsidRPr="00DA6144">
                              <w:rPr>
                                <w:sz w:val="18"/>
                                <w:szCs w:val="20"/>
                                <w:lang w:val="en-US"/>
                              </w:rPr>
                              <w:t>light1, D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37.2pt;margin-top:24.05pt;width:80.3pt;height:28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">
                <v:textbox>
                  <w:txbxContent>
                    <w:p w:rsidR="00DA6144" w:rsidRPr="004B5C70" w:rsidRDefault="00DA614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day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</w:t>
                      </w:r>
                      <w:r w:rsidRPr="00DA6144">
                        <w:rPr>
                          <w:sz w:val="18"/>
                          <w:szCs w:val="20"/>
                          <w:lang w:val="en-US"/>
                        </w:rPr>
                        <w:t>light1, D1)</w:t>
                      </w:r>
                    </w:p>
                  </w:txbxContent>
                </v:textbox>
              </v:shape>
            </w:pict>
          </mc:Fallback>
        </mc:AlternateContent>
      </w:r>
      <w:r w:rsidR="00DA61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8BEE80" wp14:editId="7E49994F">
                <wp:simplePos x="0" y="0"/>
                <wp:positionH relativeFrom="column">
                  <wp:posOffset>2242820</wp:posOffset>
                </wp:positionH>
                <wp:positionV relativeFrom="paragraph">
                  <wp:posOffset>-58909</wp:posOffset>
                </wp:positionV>
                <wp:extent cx="0" cy="352425"/>
                <wp:effectExtent l="95250" t="0" r="95250" b="6667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" o:spid="_x0000_s1026" type="#_x0000_t32" style="position:absolute;margin-left:176.6pt;margin-top:-4.65pt;width:0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P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Default="00B22E74" w:rsidP="00B22E7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2E74" w:rsidRDefault="00B22E74" w:rsidP="00B22E74">
      <w:pPr>
        <w:tabs>
          <w:tab w:val="left" w:pos="7344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22E74" w:rsidRDefault="00B22E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D61E4" w:rsidRDefault="00BD61E4" w:rsidP="00B22E74">
      <w:pPr>
        <w:tabs>
          <w:tab w:val="left" w:pos="7344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CB9624" wp14:editId="174BABFC">
                <wp:simplePos x="0" y="0"/>
                <wp:positionH relativeFrom="column">
                  <wp:posOffset>2232807</wp:posOffset>
                </wp:positionH>
                <wp:positionV relativeFrom="paragraph">
                  <wp:posOffset>7987813</wp:posOffset>
                </wp:positionV>
                <wp:extent cx="2552748" cy="611944"/>
                <wp:effectExtent l="0" t="0" r="19050" b="17145"/>
                <wp:wrapNone/>
                <wp:docPr id="3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48" cy="611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3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D61E4" w:rsidRDefault="00BD61E4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54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75.8pt;margin-top:628.95pt;width:201pt;height:48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">
                <v:textbox>
                  <w:txbxContent>
                    <w:p w:rsidR="00BD61E4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3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D61E4" w:rsidRDefault="00BD61E4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54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11B245" wp14:editId="3AF0E519">
                <wp:simplePos x="0" y="0"/>
                <wp:positionH relativeFrom="column">
                  <wp:posOffset>3463290</wp:posOffset>
                </wp:positionH>
                <wp:positionV relativeFrom="paragraph">
                  <wp:posOffset>7080250</wp:posOffset>
                </wp:positionV>
                <wp:extent cx="6985" cy="906780"/>
                <wp:effectExtent l="76200" t="0" r="69215" b="64770"/>
                <wp:wrapNone/>
                <wp:docPr id="352" name="Прямая со стрелкой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2" o:spid="_x0000_s1026" type="#_x0000_t32" style="position:absolute;margin-left:272.7pt;margin-top:557.5pt;width:.55pt;height:71.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91B65D" wp14:editId="5F0DF629">
                <wp:simplePos x="0" y="0"/>
                <wp:positionH relativeFrom="column">
                  <wp:posOffset>3561666</wp:posOffset>
                </wp:positionH>
                <wp:positionV relativeFrom="paragraph">
                  <wp:posOffset>7080445</wp:posOffset>
                </wp:positionV>
                <wp:extent cx="1174115" cy="1019908"/>
                <wp:effectExtent l="0" t="0" r="0" b="0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01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6" o:spid="_x0000_s1073" type="#_x0000_t202" style="position:absolute;margin-left:280.45pt;margin-top:557.5pt;width:92.45pt;height:80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54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A95DB5" wp14:editId="3D7CC84A">
                <wp:simplePos x="0" y="0"/>
                <wp:positionH relativeFrom="column">
                  <wp:posOffset>3463290</wp:posOffset>
                </wp:positionH>
                <wp:positionV relativeFrom="paragraph">
                  <wp:posOffset>4765675</wp:posOffset>
                </wp:positionV>
                <wp:extent cx="0" cy="942340"/>
                <wp:effectExtent l="95250" t="0" r="76200" b="4826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2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5" o:spid="_x0000_s1026" type="#_x0000_t32" style="position:absolute;margin-left:272.7pt;margin-top:375.25pt;width:0;height:74.2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1C890F" wp14:editId="1CC2FDE9">
                <wp:simplePos x="0" y="0"/>
                <wp:positionH relativeFrom="column">
                  <wp:posOffset>2289077</wp:posOffset>
                </wp:positionH>
                <wp:positionV relativeFrom="paragraph">
                  <wp:posOffset>6721719</wp:posOffset>
                </wp:positionV>
                <wp:extent cx="2440745" cy="358726"/>
                <wp:effectExtent l="0" t="0" r="17145" b="2286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358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X, Y, Cost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80.25pt;margin-top:529.25pt;width:192.2pt;height:28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cheaper_connection2(X, Y, Cost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F93980D" wp14:editId="5C3D24B4">
                <wp:simplePos x="0" y="0"/>
                <wp:positionH relativeFrom="column">
                  <wp:posOffset>3470763</wp:posOffset>
                </wp:positionH>
                <wp:positionV relativeFrom="paragraph">
                  <wp:posOffset>6285621</wp:posOffset>
                </wp:positionV>
                <wp:extent cx="0" cy="429064"/>
                <wp:effectExtent l="95250" t="0" r="57150" b="66675"/>
                <wp:wrapNone/>
                <wp:docPr id="350" name="Прямая со стрелкой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0" o:spid="_x0000_s1026" type="#_x0000_t32" style="position:absolute;margin-left:273.3pt;margin-top:494.95pt;width:0;height:33.8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0B60281" wp14:editId="518AE508">
                <wp:simplePos x="0" y="0"/>
                <wp:positionH relativeFrom="column">
                  <wp:posOffset>2287270</wp:posOffset>
                </wp:positionH>
                <wp:positionV relativeFrom="paragraph">
                  <wp:posOffset>5708406</wp:posOffset>
                </wp:positionV>
                <wp:extent cx="2440745" cy="576775"/>
                <wp:effectExtent l="0" t="0" r="17145" b="1397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3499, 2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</w:t>
                            </w:r>
                            <w:proofErr w:type="gramStart"/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5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499, 2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80.1pt;margin-top:449.5pt;width:192.2pt;height:45.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">
                <v:textbox>
                  <w:txbxContent>
                    <w:p w:rsidR="00B22E74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3499, 2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</w:t>
                      </w:r>
                      <w:proofErr w:type="gramStart"/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flight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5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499, 2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8813966" wp14:editId="7083E18F">
                <wp:simplePos x="0" y="0"/>
                <wp:positionH relativeFrom="column">
                  <wp:posOffset>3611440</wp:posOffset>
                </wp:positionH>
                <wp:positionV relativeFrom="paragraph">
                  <wp:posOffset>4766310</wp:posOffset>
                </wp:positionV>
                <wp:extent cx="1174115" cy="1019908"/>
                <wp:effectExtent l="0" t="0" r="0" b="0"/>
                <wp:wrapNone/>
                <wp:docPr id="348" name="Поле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019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, Cost = 3499 D = 2</w:t>
                            </w:r>
                          </w:p>
                          <w:p w:rsidR="00B22E74" w:rsidRDefault="00B22E74" w:rsidP="00B22E7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Cost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5499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 = 2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8" o:spid="_x0000_s1076" type="#_x0000_t202" style="position:absolute;margin-left:284.35pt;margin-top:375.3pt;width:92.45pt;height:80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, Cost = 3499 D = 2</w:t>
                      </w:r>
                    </w:p>
                    <w:p w:rsidR="00B22E74" w:rsidRDefault="00B22E74" w:rsidP="00B22E7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Cost =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5499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 = 2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710D2F" wp14:editId="22137CA6">
                <wp:simplePos x="0" y="0"/>
                <wp:positionH relativeFrom="column">
                  <wp:posOffset>2287660</wp:posOffset>
                </wp:positionH>
                <wp:positionV relativeFrom="paragraph">
                  <wp:posOffset>4189193</wp:posOffset>
                </wp:positionV>
                <wp:extent cx="2440745" cy="576775"/>
                <wp:effectExtent l="0" t="0" r="17145" b="13970"/>
                <wp:wrapNone/>
                <wp:docPr id="3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22E74"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st_flight2(X, Y, Cost, 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80.15pt;margin-top:329.85pt;width:192.2pt;height:45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">
                <v:textbox>
                  <w:txbxContent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22E74">
                        <w:rPr>
                          <w:sz w:val="18"/>
                          <w:szCs w:val="20"/>
                          <w:lang w:val="en-US"/>
                        </w:rPr>
                        <w:t>cheapest_flight2(X, Y, Cost, D)</w:t>
                      </w: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A1A519" wp14:editId="3447A426">
                <wp:simplePos x="0" y="0"/>
                <wp:positionH relativeFrom="column">
                  <wp:posOffset>3463730</wp:posOffset>
                </wp:positionH>
                <wp:positionV relativeFrom="paragraph">
                  <wp:posOffset>3619793</wp:posOffset>
                </wp:positionV>
                <wp:extent cx="0" cy="555674"/>
                <wp:effectExtent l="95250" t="0" r="57150" b="53975"/>
                <wp:wrapNone/>
                <wp:docPr id="346" name="Прямая со стрелкой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6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6" o:spid="_x0000_s1026" type="#_x0000_t32" style="position:absolute;margin-left:272.75pt;margin-top:285pt;width:0;height:43.7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B710725" wp14:editId="7A2BD8E6">
                <wp:simplePos x="0" y="0"/>
                <wp:positionH relativeFrom="column">
                  <wp:posOffset>2231634</wp:posOffset>
                </wp:positionH>
                <wp:positionV relativeFrom="paragraph">
                  <wp:posOffset>3042920</wp:posOffset>
                </wp:positionV>
                <wp:extent cx="2440745" cy="576775"/>
                <wp:effectExtent l="0" t="0" r="17145" b="13970"/>
                <wp:wrapNone/>
                <wp:docPr id="3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3499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5499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5.7pt;margin-top:239.6pt;width:192.2pt;height:45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">
                <v:textbox>
                  <w:txbxContent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3499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5499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2CF42D" wp14:editId="7AA04F84">
                <wp:simplePos x="0" y="0"/>
                <wp:positionH relativeFrom="column">
                  <wp:posOffset>3442628</wp:posOffset>
                </wp:positionH>
                <wp:positionV relativeFrom="paragraph">
                  <wp:posOffset>1790993</wp:posOffset>
                </wp:positionV>
                <wp:extent cx="0" cy="1238690"/>
                <wp:effectExtent l="95250" t="0" r="76200" b="571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6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4" o:spid="_x0000_s1026" type="#_x0000_t32" style="position:absolute;margin-left:271.05pt;margin-top:141pt;width:0;height:97.5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3176DD1" wp14:editId="64DCD64C">
                <wp:simplePos x="0" y="0"/>
                <wp:positionH relativeFrom="column">
                  <wp:posOffset>3646610</wp:posOffset>
                </wp:positionH>
                <wp:positionV relativeFrom="paragraph">
                  <wp:posOffset>1790993</wp:posOffset>
                </wp:positionV>
                <wp:extent cx="1174115" cy="808892"/>
                <wp:effectExtent l="0" t="0" r="0" b="0"/>
                <wp:wrapNone/>
                <wp:docPr id="343" name="Поле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808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1 = 10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2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1 = 30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2 = 15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3" o:spid="_x0000_s1079" type="#_x0000_t202" style="position:absolute;margin-left:287.15pt;margin-top:141pt;width:92.45pt;height:63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1 = 10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2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1 = 30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2 = 15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1606B1" wp14:editId="730B690C">
                <wp:simplePos x="0" y="0"/>
                <wp:positionH relativeFrom="column">
                  <wp:posOffset>2154897</wp:posOffset>
                </wp:positionH>
                <wp:positionV relativeFrom="paragraph">
                  <wp:posOffset>1193263</wp:posOffset>
                </wp:positionV>
                <wp:extent cx="2440745" cy="576775"/>
                <wp:effectExtent l="0" t="0" r="17145" b="1397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st = Cost1 + Cost2 + 999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69.7pt;margin-top:93.95pt;width:192.2pt;height:45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">
                <v:textbox>
                  <w:txbxContent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sz w:val="18"/>
                          <w:szCs w:val="20"/>
                          <w:lang w:val="en-US"/>
                        </w:rPr>
                        <w:t>Cost = Cost1 + Cost2 + 999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C9ECC5" wp14:editId="388CFB56">
                <wp:simplePos x="0" y="0"/>
                <wp:positionH relativeFrom="column">
                  <wp:posOffset>3644655</wp:posOffset>
                </wp:positionH>
                <wp:positionV relativeFrom="paragraph">
                  <wp:posOffset>798292</wp:posOffset>
                </wp:positionV>
                <wp:extent cx="1174115" cy="640080"/>
                <wp:effectExtent l="0" t="0" r="0" b="7620"/>
                <wp:wrapNone/>
                <wp:docPr id="341" name="Поле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640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1500</w:t>
                            </w:r>
                          </w:p>
                          <w:p w:rsidR="00B22E74" w:rsidRDefault="00B22E74" w:rsidP="00E95A3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 = 3000</w:t>
                            </w:r>
                          </w:p>
                          <w:p w:rsidR="00B22E74" w:rsidRDefault="00B22E74" w:rsidP="00E95A3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:rsidR="00B22E74" w:rsidRDefault="00B22E7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1" o:spid="_x0000_s1081" type="#_x0000_t202" style="position:absolute;margin-left:287pt;margin-top:62.85pt;width:92.45pt;height:5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" filled="f" stroked="f" strokeweight=".5pt">
                <v:textbox>
                  <w:txbxContent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1500</w:t>
                      </w:r>
                    </w:p>
                    <w:p w:rsidR="00B22E74" w:rsidRDefault="00B22E74" w:rsidP="00E95A3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 = 3000</w:t>
                      </w:r>
                    </w:p>
                    <w:p w:rsidR="00B22E74" w:rsidRDefault="00B22E74" w:rsidP="00E95A34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:rsidR="00B22E74" w:rsidRDefault="00B22E7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392EDCF" wp14:editId="06B9D054">
                <wp:simplePos x="0" y="0"/>
                <wp:positionH relativeFrom="column">
                  <wp:posOffset>3350895</wp:posOffset>
                </wp:positionH>
                <wp:positionV relativeFrom="paragraph">
                  <wp:posOffset>825451</wp:posOffset>
                </wp:positionV>
                <wp:extent cx="0" cy="352425"/>
                <wp:effectExtent l="95250" t="0" r="95250" b="66675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8" o:spid="_x0000_s1026" type="#_x0000_t32" style="position:absolute;margin-left:263.85pt;margin-top:65pt;width:0;height:27.7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 w:rsidR="00B22E7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179EDD9" wp14:editId="5DA674AC">
                <wp:simplePos x="0" y="0"/>
                <wp:positionH relativeFrom="column">
                  <wp:posOffset>2105953</wp:posOffset>
                </wp:positionH>
                <wp:positionV relativeFrom="paragraph">
                  <wp:posOffset>250483</wp:posOffset>
                </wp:positionV>
                <wp:extent cx="2440745" cy="576775"/>
                <wp:effectExtent l="0" t="0" r="17145" b="1397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0745" cy="5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E74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flight2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_, _, _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1500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22E74" w:rsidRDefault="00B22E74" w:rsidP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flight5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B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_, _, _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3000</w:t>
                            </w:r>
                            <w:r w:rsidRPr="00E95A34"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B22E74" w:rsidRPr="004B5C70" w:rsidRDefault="00B22E7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165.8pt;margin-top:19.7pt;width:192.2pt;height:45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">
                <v:textbox>
                  <w:txbxContent>
                    <w:p w:rsidR="00B22E74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flight2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_, _, _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1500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22E74" w:rsidRDefault="00B22E74" w:rsidP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fligh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flight5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B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 xml:space="preserve">, _, _, _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3000</w:t>
                      </w:r>
                      <w:r w:rsidRPr="00E95A34"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B22E74" w:rsidRPr="004B5C70" w:rsidRDefault="00B22E7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2E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D6D854" wp14:editId="2E35F34C">
                <wp:simplePos x="0" y="0"/>
                <wp:positionH relativeFrom="column">
                  <wp:posOffset>3350944</wp:posOffset>
                </wp:positionH>
                <wp:positionV relativeFrom="paragraph">
                  <wp:posOffset>-110344</wp:posOffset>
                </wp:positionV>
                <wp:extent cx="0" cy="352425"/>
                <wp:effectExtent l="95250" t="0" r="95250" b="66675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6" o:spid="_x0000_s1026" type="#_x0000_t32" style="position:absolute;margin-left:263.85pt;margin-top:-8.7pt;width:0;height:27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P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Default="00BD61E4" w:rsidP="00BD61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61E4" w:rsidRDefault="00BD61E4" w:rsidP="00BD61E4">
      <w:pPr>
        <w:tabs>
          <w:tab w:val="left" w:pos="753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D61E4" w:rsidRDefault="00BD61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C0210" w:rsidRPr="00BD61E4" w:rsidRDefault="008A0FB0" w:rsidP="00BD61E4">
      <w:pPr>
        <w:tabs>
          <w:tab w:val="left" w:pos="7532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005BFC4" wp14:editId="279AC57B">
                <wp:simplePos x="0" y="0"/>
                <wp:positionH relativeFrom="column">
                  <wp:posOffset>-158578</wp:posOffset>
                </wp:positionH>
                <wp:positionV relativeFrom="paragraph">
                  <wp:posOffset>2558975</wp:posOffset>
                </wp:positionV>
                <wp:extent cx="1174115" cy="1132205"/>
                <wp:effectExtent l="0" t="0" r="0" b="0"/>
                <wp:wrapNone/>
                <wp:docPr id="383" name="Поле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3" o:spid="_x0000_s1083" type="#_x0000_t202" style="position:absolute;margin-left:-12.5pt;margin-top:201.5pt;width:92.45pt;height:89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8A323E" wp14:editId="23B662AC">
                <wp:simplePos x="0" y="0"/>
                <wp:positionH relativeFrom="column">
                  <wp:posOffset>1174857</wp:posOffset>
                </wp:positionH>
                <wp:positionV relativeFrom="paragraph">
                  <wp:posOffset>2574161</wp:posOffset>
                </wp:positionV>
                <wp:extent cx="1174115" cy="1132205"/>
                <wp:effectExtent l="0" t="0" r="0" b="0"/>
                <wp:wrapNone/>
                <wp:docPr id="382" name="Пол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2" o:spid="_x0000_s1084" type="#_x0000_t202" style="position:absolute;margin-left:92.5pt;margin-top:202.7pt;width:92.45pt;height:89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" filled="f" stroked="f" strokeweight=".5pt">
                <v:textbox>
                  <w:txbxContent>
                    <w:p w:rsidR="008A0FB0" w:rsidRDefault="008A0FB0" w:rsidP="008A0F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A2E120" wp14:editId="0CA33C54">
                <wp:simplePos x="0" y="0"/>
                <wp:positionH relativeFrom="column">
                  <wp:posOffset>716721</wp:posOffset>
                </wp:positionH>
                <wp:positionV relativeFrom="paragraph">
                  <wp:posOffset>1255944</wp:posOffset>
                </wp:positionV>
                <wp:extent cx="520141" cy="1208405"/>
                <wp:effectExtent l="0" t="0" r="51435" b="4889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141" cy="1208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1" o:spid="_x0000_s1026" type="#_x0000_t32" style="position:absolute;margin-left:56.45pt;margin-top:98.9pt;width:40.95pt;height:95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4A7D846" wp14:editId="5620B92A">
                <wp:simplePos x="0" y="0"/>
                <wp:positionH relativeFrom="column">
                  <wp:posOffset>189865</wp:posOffset>
                </wp:positionH>
                <wp:positionV relativeFrom="paragraph">
                  <wp:posOffset>1255395</wp:posOffset>
                </wp:positionV>
                <wp:extent cx="526415" cy="1208405"/>
                <wp:effectExtent l="57150" t="0" r="26035" b="48895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415" cy="12084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14.95pt;margin-top:98.85pt;width:41.45pt;height:95.1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30621B1" wp14:editId="2D47671B">
                <wp:simplePos x="0" y="0"/>
                <wp:positionH relativeFrom="column">
                  <wp:posOffset>1237776</wp:posOffset>
                </wp:positionH>
                <wp:positionV relativeFrom="paragraph">
                  <wp:posOffset>1667876</wp:posOffset>
                </wp:positionV>
                <wp:extent cx="1174115" cy="1132205"/>
                <wp:effectExtent l="0" t="0" r="0" b="0"/>
                <wp:wrapNone/>
                <wp:docPr id="380" name="Поле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5499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0" o:spid="_x0000_s1085" type="#_x0000_t202" style="position:absolute;margin-left:97.45pt;margin-top:131.35pt;width:92.45pt;height:89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" filled="f" stroked="f" strokeweight=".5pt">
                <v:textbox>
                  <w:txbxContent>
                    <w:p w:rsidR="008A0FB0" w:rsidRDefault="008A0FB0" w:rsidP="008A0FB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5499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74B4E8D" wp14:editId="0F11459A">
                <wp:simplePos x="0" y="0"/>
                <wp:positionH relativeFrom="column">
                  <wp:posOffset>-258144</wp:posOffset>
                </wp:positionH>
                <wp:positionV relativeFrom="paragraph">
                  <wp:posOffset>1722519</wp:posOffset>
                </wp:positionV>
                <wp:extent cx="1174115" cy="1132205"/>
                <wp:effectExtent l="0" t="0" r="0" b="0"/>
                <wp:wrapNone/>
                <wp:docPr id="379" name="Пол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Pr="008A0FB0" w:rsidRDefault="008A0FB0" w:rsidP="008A0FB0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18"/>
                                <w:lang w:val="en-US"/>
                              </w:rPr>
                            </w:pPr>
                            <w:r w:rsidRPr="008A0F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0"/>
                                <w:lang w:val="en-US"/>
                              </w:rPr>
                              <w:t>X=3499</w:t>
                            </w:r>
                          </w:p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9" o:spid="_x0000_s1086" type="#_x0000_t202" style="position:absolute;margin-left:-20.35pt;margin-top:135.65pt;width:92.45pt;height:89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" filled="f" stroked="f" strokeweight=".5pt">
                <v:textbox>
                  <w:txbxContent>
                    <w:p w:rsidR="008A0FB0" w:rsidRPr="008A0FB0" w:rsidRDefault="008A0FB0" w:rsidP="008A0FB0">
                      <w:pPr>
                        <w:rPr>
                          <w:rFonts w:ascii="Times New Roman" w:hAnsi="Times New Roman" w:cs="Times New Roman"/>
                          <w:b/>
                          <w:szCs w:val="18"/>
                          <w:lang w:val="en-US"/>
                        </w:rPr>
                      </w:pPr>
                      <w:r w:rsidRPr="008A0FB0">
                        <w:rPr>
                          <w:rFonts w:ascii="Times New Roman" w:hAnsi="Times New Roman" w:cs="Times New Roman"/>
                          <w:b/>
                          <w:sz w:val="24"/>
                          <w:szCs w:val="20"/>
                          <w:lang w:val="en-US"/>
                        </w:rPr>
                        <w:t>X=3499</w:t>
                      </w:r>
                    </w:p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B6E9CC5" wp14:editId="4D810257">
                <wp:simplePos x="0" y="0"/>
                <wp:positionH relativeFrom="column">
                  <wp:posOffset>-208323</wp:posOffset>
                </wp:positionH>
                <wp:positionV relativeFrom="paragraph">
                  <wp:posOffset>641469</wp:posOffset>
                </wp:positionV>
                <wp:extent cx="2552748" cy="611944"/>
                <wp:effectExtent l="0" t="0" r="19050" b="17145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48" cy="611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FB0" w:rsidRDefault="008A0FB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X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A0FB0" w:rsidRDefault="008A0FB0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not(</w:t>
                            </w:r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heap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er_connection2(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, X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 _)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8A0FB0" w:rsidRPr="004B5C70" w:rsidRDefault="008A0FB0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-16.4pt;margin-top:50.5pt;width:201pt;height:48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">
                <v:textbox>
                  <w:txbxContent>
                    <w:p w:rsidR="008A0FB0" w:rsidRDefault="008A0FB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X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8A0FB0" w:rsidRDefault="008A0FB0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not(</w:t>
                      </w:r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heap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er_connection2(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, X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 _)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)</w:t>
                      </w:r>
                    </w:p>
                    <w:p w:rsidR="008A0FB0" w:rsidRPr="004B5C70" w:rsidRDefault="008A0FB0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803B75D" wp14:editId="219E4FB7">
                <wp:simplePos x="0" y="0"/>
                <wp:positionH relativeFrom="column">
                  <wp:posOffset>1298855</wp:posOffset>
                </wp:positionH>
                <wp:positionV relativeFrom="paragraph">
                  <wp:posOffset>-417873</wp:posOffset>
                </wp:positionV>
                <wp:extent cx="736117" cy="1046136"/>
                <wp:effectExtent l="38100" t="0" r="26035" b="5905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117" cy="10461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102.25pt;margin-top:-32.9pt;width:57.95pt;height:82.3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D77AD8" wp14:editId="7890904D">
                <wp:simplePos x="0" y="0"/>
                <wp:positionH relativeFrom="column">
                  <wp:posOffset>2259750</wp:posOffset>
                </wp:positionH>
                <wp:positionV relativeFrom="paragraph">
                  <wp:posOffset>-433371</wp:posOffset>
                </wp:positionV>
                <wp:extent cx="278969" cy="3393440"/>
                <wp:effectExtent l="0" t="38100" r="83185" b="1651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969" cy="3393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6" o:spid="_x0000_s1026" type="#_x0000_t32" style="position:absolute;margin-left:177.95pt;margin-top:-34.1pt;width:21.95pt;height:267.2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EAB398" wp14:editId="76F8CD5E">
                <wp:simplePos x="0" y="0"/>
                <wp:positionH relativeFrom="column">
                  <wp:posOffset>3337925</wp:posOffset>
                </wp:positionH>
                <wp:positionV relativeFrom="paragraph">
                  <wp:posOffset>4309497</wp:posOffset>
                </wp:positionV>
                <wp:extent cx="1174115" cy="1132205"/>
                <wp:effectExtent l="0" t="0" r="0" b="0"/>
                <wp:wrapNone/>
                <wp:docPr id="370" name="Пол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st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0" o:spid="_x0000_s1088" type="#_x0000_t202" style="position:absolute;margin-left:262.85pt;margin-top:339.35pt;width:92.45pt;height:8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st = 54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13EB1A4" wp14:editId="2D31AD15">
                <wp:simplePos x="0" y="0"/>
                <wp:positionH relativeFrom="column">
                  <wp:posOffset>2259750</wp:posOffset>
                </wp:positionH>
                <wp:positionV relativeFrom="paragraph">
                  <wp:posOffset>2960757</wp:posOffset>
                </wp:positionV>
                <wp:extent cx="798098" cy="2482647"/>
                <wp:effectExtent l="57150" t="38100" r="21590" b="13335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098" cy="2482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5" o:spid="_x0000_s1026" type="#_x0000_t32" style="position:absolute;margin-left:177.95pt;margin-top:233.15pt;width:62.85pt;height:195.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5C9C390" wp14:editId="0860495A">
                <wp:simplePos x="0" y="0"/>
                <wp:positionH relativeFrom="column">
                  <wp:posOffset>2879432</wp:posOffset>
                </wp:positionH>
                <wp:positionV relativeFrom="paragraph">
                  <wp:posOffset>5531485</wp:posOffset>
                </wp:positionV>
                <wp:extent cx="1174115" cy="1132205"/>
                <wp:effectExtent l="0" t="0" r="0" b="0"/>
                <wp:wrapNone/>
                <wp:docPr id="374" name="Поле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4" o:spid="_x0000_s1089" type="#_x0000_t202" style="position:absolute;margin-left:226.75pt;margin-top:435.55pt;width:92.45pt;height:89.1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4708FAC" wp14:editId="3D447787">
                <wp:simplePos x="0" y="0"/>
                <wp:positionH relativeFrom="column">
                  <wp:posOffset>3343910</wp:posOffset>
                </wp:positionH>
                <wp:positionV relativeFrom="paragraph">
                  <wp:posOffset>3288665</wp:posOffset>
                </wp:positionV>
                <wp:extent cx="76835" cy="1849120"/>
                <wp:effectExtent l="76200" t="0" r="37465" b="55880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35" cy="184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263.3pt;margin-top:258.95pt;width:6.05pt;height:145.6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AA38CF" wp14:editId="4B520A9B">
                <wp:simplePos x="0" y="0"/>
                <wp:positionH relativeFrom="column">
                  <wp:posOffset>4982455</wp:posOffset>
                </wp:positionH>
                <wp:positionV relativeFrom="paragraph">
                  <wp:posOffset>5327308</wp:posOffset>
                </wp:positionV>
                <wp:extent cx="1174115" cy="1132205"/>
                <wp:effectExtent l="0" t="0" r="0" b="0"/>
                <wp:wrapNone/>
                <wp:docPr id="373" name="Поле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FB0" w:rsidRDefault="008A0FB0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3" o:spid="_x0000_s1090" type="#_x0000_t202" style="position:absolute;margin-left:392.3pt;margin-top:419.45pt;width:92.45pt;height:89.1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" filled="f" stroked="f" strokeweight=".5pt">
                <v:textbox>
                  <w:txbxContent>
                    <w:p w:rsidR="008A0FB0" w:rsidRDefault="008A0FB0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56DB8FF" wp14:editId="7D5EDC8F">
                <wp:simplePos x="0" y="0"/>
                <wp:positionH relativeFrom="column">
                  <wp:posOffset>3498850</wp:posOffset>
                </wp:positionH>
                <wp:positionV relativeFrom="paragraph">
                  <wp:posOffset>3288665</wp:posOffset>
                </wp:positionV>
                <wp:extent cx="2067560" cy="1849120"/>
                <wp:effectExtent l="0" t="0" r="66040" b="55880"/>
                <wp:wrapNone/>
                <wp:docPr id="364" name="Прямая со стрелкой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7560" cy="184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4" o:spid="_x0000_s1026" type="#_x0000_t32" style="position:absolute;margin-left:275.5pt;margin-top:258.95pt;width:162.8pt;height:145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 w:rsidR="00BD61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B40568E" wp14:editId="2E456220">
                <wp:simplePos x="0" y="0"/>
                <wp:positionH relativeFrom="column">
                  <wp:posOffset>4630323</wp:posOffset>
                </wp:positionH>
                <wp:positionV relativeFrom="paragraph">
                  <wp:posOffset>3829246</wp:posOffset>
                </wp:positionV>
                <wp:extent cx="1174115" cy="1132205"/>
                <wp:effectExtent l="0" t="0" r="0" b="0"/>
                <wp:wrapNone/>
                <wp:docPr id="371" name="Пол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Cost = 3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1" o:spid="_x0000_s1091" type="#_x0000_t202" style="position:absolute;margin-left:364.6pt;margin-top:301.5pt;width:92.45pt;height:89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Cost = 3499</w:t>
                      </w:r>
                    </w:p>
                  </w:txbxContent>
                </v:textbox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675DE6" wp14:editId="798A2C4C">
                <wp:simplePos x="0" y="0"/>
                <wp:positionH relativeFrom="column">
                  <wp:posOffset>2541270</wp:posOffset>
                </wp:positionH>
                <wp:positionV relativeFrom="paragraph">
                  <wp:posOffset>3005699</wp:posOffset>
                </wp:positionV>
                <wp:extent cx="1948375" cy="281354"/>
                <wp:effectExtent l="0" t="0" r="13970" b="23495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375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&lt;C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00.1pt;margin-top:236.65pt;width:153.4pt;height:22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>&lt;Cost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4D26774" wp14:editId="56D7B31E">
                <wp:simplePos x="0" y="0"/>
                <wp:positionH relativeFrom="column">
                  <wp:posOffset>3498215</wp:posOffset>
                </wp:positionH>
                <wp:positionV relativeFrom="paragraph">
                  <wp:posOffset>2577416</wp:posOffset>
                </wp:positionV>
                <wp:extent cx="0" cy="429064"/>
                <wp:effectExtent l="95250" t="0" r="57150" b="66675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8" o:spid="_x0000_s1026" type="#_x0000_t32" style="position:absolute;margin-left:275.45pt;margin-top:202.95pt;width:0;height:33.8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0B679F" wp14:editId="0692FD55">
                <wp:simplePos x="0" y="0"/>
                <wp:positionH relativeFrom="column">
                  <wp:posOffset>2542296</wp:posOffset>
                </wp:positionH>
                <wp:positionV relativeFrom="paragraph">
                  <wp:posOffset>2079381</wp:posOffset>
                </wp:positionV>
                <wp:extent cx="2089052" cy="499403"/>
                <wp:effectExtent l="0" t="0" r="26035" b="15240"/>
                <wp:wrapNone/>
                <wp:docPr id="3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052" cy="499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3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_, D),</w:t>
                            </w:r>
                          </w:p>
                          <w:p w:rsidR="00BD61E4" w:rsidRPr="004B5C70" w:rsidRDefault="00BD61E4" w:rsidP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onnection2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20"/>
                                <w:lang w:val="en-US"/>
                              </w:rPr>
                              <w:t>499</w:t>
                            </w: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,_, D),</w:t>
                            </w:r>
                          </w:p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00.2pt;margin-top:163.75pt;width:164.5pt;height:39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">
                <v:textbox>
                  <w:txbxContent>
                    <w:p w:rsidR="00BD61E4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3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_, D),</w:t>
                      </w:r>
                    </w:p>
                    <w:p w:rsidR="00BD61E4" w:rsidRPr="004B5C70" w:rsidRDefault="00BD61E4" w:rsidP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20"/>
                          <w:lang w:val="en-US"/>
                        </w:rPr>
                        <w:t>connection2(</w:t>
                      </w:r>
                      <w:proofErr w:type="spellStart"/>
                      <w:proofErr w:type="gramEnd"/>
                      <w:r>
                        <w:rPr>
                          <w:sz w:val="18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18"/>
                          <w:szCs w:val="20"/>
                          <w:lang w:val="en-US"/>
                        </w:rPr>
                        <w:t>499</w:t>
                      </w: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,_, D),</w:t>
                      </w:r>
                    </w:p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D7C849" wp14:editId="5C2B785A">
                <wp:simplePos x="0" y="0"/>
                <wp:positionH relativeFrom="column">
                  <wp:posOffset>3498850</wp:posOffset>
                </wp:positionH>
                <wp:positionV relativeFrom="paragraph">
                  <wp:posOffset>721360</wp:posOffset>
                </wp:positionV>
                <wp:extent cx="0" cy="1356995"/>
                <wp:effectExtent l="95250" t="0" r="57150" b="52705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6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275.5pt;margin-top:56.8pt;width:0;height:106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 w:rsidR="00BD61E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4FAC0" wp14:editId="5C045A5C">
                <wp:simplePos x="0" y="0"/>
                <wp:positionH relativeFrom="column">
                  <wp:posOffset>3561715</wp:posOffset>
                </wp:positionH>
                <wp:positionV relativeFrom="paragraph">
                  <wp:posOffset>770890</wp:posOffset>
                </wp:positionV>
                <wp:extent cx="1174115" cy="1132205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115" cy="1132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3499</w:t>
                            </w:r>
                          </w:p>
                          <w:p w:rsidR="00BD61E4" w:rsidRDefault="00BD61E4" w:rsidP="00E95A3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Y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ity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Cos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= 54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2" o:spid="_x0000_s1094" type="#_x0000_t202" style="position:absolute;margin-left:280.45pt;margin-top:60.7pt;width:92.45pt;height:89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" filled="f" stroked="f" strokeweight=".5pt">
                <v:textbox>
                  <w:txbxContent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3499</w:t>
                      </w:r>
                    </w:p>
                    <w:p w:rsidR="00BD61E4" w:rsidRDefault="00BD61E4" w:rsidP="00E95A3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Y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ity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Oth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Cos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= 5499</w:t>
                      </w:r>
                    </w:p>
                  </w:txbxContent>
                </v:textbox>
              </v:shape>
            </w:pict>
          </mc:Fallback>
        </mc:AlternateContent>
      </w:r>
      <w:r w:rsidR="00BD61E4" w:rsidRPr="004B5C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B700F18" wp14:editId="44FFECFA">
                <wp:simplePos x="0" y="0"/>
                <wp:positionH relativeFrom="column">
                  <wp:posOffset>2541564</wp:posOffset>
                </wp:positionH>
                <wp:positionV relativeFrom="paragraph">
                  <wp:posOffset>438785</wp:posOffset>
                </wp:positionV>
                <wp:extent cx="1948375" cy="281354"/>
                <wp:effectExtent l="0" t="0" r="13970" b="23495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375" cy="281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1E4" w:rsidRPr="004B5C70" w:rsidRDefault="00BD61E4">
                            <w:pPr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 xml:space="preserve">connection2(X, Y, </w:t>
                            </w:r>
                            <w:proofErr w:type="spellStart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OtherCost</w:t>
                            </w:r>
                            <w:proofErr w:type="spell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_</w:t>
                            </w:r>
                            <w:proofErr w:type="gramStart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_</w:t>
                            </w:r>
                            <w:bookmarkStart w:id="0" w:name="_GoBack"/>
                            <w:bookmarkEnd w:id="0"/>
                            <w:proofErr w:type="gramEnd"/>
                            <w:r w:rsidRPr="00BD61E4">
                              <w:rPr>
                                <w:sz w:val="18"/>
                                <w:szCs w:val="20"/>
                                <w:lang w:val="en-US"/>
                              </w:rPr>
                              <w:t>, D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00.1pt;margin-top:34.55pt;width:153.4pt;height:22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">
                <v:textbox>
                  <w:txbxContent>
                    <w:p w:rsidR="00BD61E4" w:rsidRPr="004B5C70" w:rsidRDefault="00BD61E4">
                      <w:pPr>
                        <w:rPr>
                          <w:sz w:val="18"/>
                          <w:szCs w:val="20"/>
                          <w:lang w:val="en-US"/>
                        </w:rPr>
                      </w:pPr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 xml:space="preserve">connection2(X, Y, </w:t>
                      </w:r>
                      <w:proofErr w:type="spellStart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OtherCost</w:t>
                      </w:r>
                      <w:proofErr w:type="spell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_</w:t>
                      </w:r>
                      <w:proofErr w:type="gramStart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_</w:t>
                      </w:r>
                      <w:bookmarkStart w:id="1" w:name="_GoBack"/>
                      <w:bookmarkEnd w:id="1"/>
                      <w:proofErr w:type="gramEnd"/>
                      <w:r w:rsidRPr="00BD61E4">
                        <w:rPr>
                          <w:sz w:val="18"/>
                          <w:szCs w:val="20"/>
                          <w:lang w:val="en-US"/>
                        </w:rPr>
                        <w:t>, D),</w:t>
                      </w:r>
                    </w:p>
                  </w:txbxContent>
                </v:textbox>
              </v:shape>
            </w:pict>
          </mc:Fallback>
        </mc:AlternateContent>
      </w:r>
      <w:r w:rsidR="00BD61E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7DF2B6" wp14:editId="2CD5274B">
                <wp:simplePos x="0" y="0"/>
                <wp:positionH relativeFrom="column">
                  <wp:posOffset>3498215</wp:posOffset>
                </wp:positionH>
                <wp:positionV relativeFrom="paragraph">
                  <wp:posOffset>-17927</wp:posOffset>
                </wp:positionV>
                <wp:extent cx="0" cy="429064"/>
                <wp:effectExtent l="95250" t="0" r="57150" b="66675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9" o:spid="_x0000_s1026" type="#_x0000_t32" style="position:absolute;margin-left:275.45pt;margin-top:-1.4pt;width:0;height:33.8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sectPr w:rsidR="006C0210" w:rsidRPr="00BD61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5E56"/>
    <w:multiLevelType w:val="multilevel"/>
    <w:tmpl w:val="879036E0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1">
    <w:nsid w:val="1F233CE8"/>
    <w:multiLevelType w:val="multilevel"/>
    <w:tmpl w:val="B3622920"/>
    <w:lvl w:ilvl="0">
      <w:start w:val="1"/>
      <w:numFmt w:val="decimal"/>
      <w:lvlText w:val="%1)"/>
      <w:lvlJc w:val="left"/>
      <w:pPr>
        <w:ind w:left="66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506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226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2946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66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38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10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826" w:hanging="360"/>
      </w:pPr>
      <w:rPr>
        <w:u w:val="none"/>
      </w:rPr>
    </w:lvl>
  </w:abstractNum>
  <w:abstractNum w:abstractNumId="2">
    <w:nsid w:val="217E29DD"/>
    <w:multiLevelType w:val="hybridMultilevel"/>
    <w:tmpl w:val="954ADD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1C718D"/>
    <w:multiLevelType w:val="multilevel"/>
    <w:tmpl w:val="1A604E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36F629DB"/>
    <w:multiLevelType w:val="multilevel"/>
    <w:tmpl w:val="FB163DC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>
    <w:nsid w:val="38B37870"/>
    <w:multiLevelType w:val="hybridMultilevel"/>
    <w:tmpl w:val="C908B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C10302"/>
    <w:multiLevelType w:val="multilevel"/>
    <w:tmpl w:val="18AAA50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>
    <w:nsid w:val="5149113E"/>
    <w:multiLevelType w:val="multilevel"/>
    <w:tmpl w:val="3CE0DBCA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>
    <w:nsid w:val="566F3903"/>
    <w:multiLevelType w:val="multilevel"/>
    <w:tmpl w:val="F2987C9E"/>
    <w:lvl w:ilvl="0">
      <w:start w:val="1"/>
      <w:numFmt w:val="decimal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>
    <w:nsid w:val="5AE711DF"/>
    <w:multiLevelType w:val="multilevel"/>
    <w:tmpl w:val="A3C8A23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formsDesign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2FB"/>
    <w:rsid w:val="00015681"/>
    <w:rsid w:val="000C2E85"/>
    <w:rsid w:val="00234D8D"/>
    <w:rsid w:val="002D64CA"/>
    <w:rsid w:val="003103C5"/>
    <w:rsid w:val="00352F7C"/>
    <w:rsid w:val="00380D45"/>
    <w:rsid w:val="003F3058"/>
    <w:rsid w:val="004B5C70"/>
    <w:rsid w:val="004E5677"/>
    <w:rsid w:val="00542418"/>
    <w:rsid w:val="005C2625"/>
    <w:rsid w:val="005F6C7A"/>
    <w:rsid w:val="00652088"/>
    <w:rsid w:val="006A5535"/>
    <w:rsid w:val="006A69A9"/>
    <w:rsid w:val="006C0210"/>
    <w:rsid w:val="006C62B5"/>
    <w:rsid w:val="007606FA"/>
    <w:rsid w:val="007849C3"/>
    <w:rsid w:val="00787A3E"/>
    <w:rsid w:val="00814977"/>
    <w:rsid w:val="008217A2"/>
    <w:rsid w:val="008A0FB0"/>
    <w:rsid w:val="00940CB5"/>
    <w:rsid w:val="009410F6"/>
    <w:rsid w:val="00A642FB"/>
    <w:rsid w:val="00A66B64"/>
    <w:rsid w:val="00B22E74"/>
    <w:rsid w:val="00B325A1"/>
    <w:rsid w:val="00B34E74"/>
    <w:rsid w:val="00BD61E4"/>
    <w:rsid w:val="00BF1753"/>
    <w:rsid w:val="00C45A6D"/>
    <w:rsid w:val="00CA2BDE"/>
    <w:rsid w:val="00CC0BC8"/>
    <w:rsid w:val="00D23146"/>
    <w:rsid w:val="00D64B1C"/>
    <w:rsid w:val="00D74D76"/>
    <w:rsid w:val="00DA6144"/>
    <w:rsid w:val="00DC34C3"/>
    <w:rsid w:val="00DE2013"/>
    <w:rsid w:val="00E14D2A"/>
    <w:rsid w:val="00E95A34"/>
    <w:rsid w:val="00ED2C2F"/>
    <w:rsid w:val="00ED32E7"/>
    <w:rsid w:val="00ED4F68"/>
    <w:rsid w:val="00F424A8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D64CA"/>
    <w:pPr>
      <w:ind w:left="720"/>
      <w:contextualSpacing/>
    </w:pPr>
  </w:style>
  <w:style w:type="table" w:styleId="a6">
    <w:name w:val="Table Grid"/>
    <w:basedOn w:val="a1"/>
    <w:uiPriority w:val="39"/>
    <w:rsid w:val="006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91DBB-5310-4F77-A267-6F106AD2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9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ский</dc:creator>
  <cp:keywords/>
  <dc:description/>
  <cp:lastModifiedBy>артём швадченко</cp:lastModifiedBy>
  <cp:revision>10</cp:revision>
  <dcterms:created xsi:type="dcterms:W3CDTF">2023-09-26T16:15:00Z</dcterms:created>
  <dcterms:modified xsi:type="dcterms:W3CDTF">2024-03-04T08:01:00Z</dcterms:modified>
</cp:coreProperties>
</file>